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52C" w:rsidRPr="0073652C" w:rsidRDefault="0073652C" w:rsidP="0073652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val="ru-RU" w:eastAsia="ru-RU" w:bidi="ar-SA"/>
        </w:rPr>
      </w:pPr>
      <w:r w:rsidRPr="0073652C">
        <w:rPr>
          <w:rFonts w:ascii="Times New Roman" w:eastAsia="Times New Roman" w:hAnsi="Times New Roman" w:cs="Times New Roman"/>
          <w:i/>
          <w:sz w:val="36"/>
          <w:szCs w:val="36"/>
          <w:lang w:val="ru-RU" w:eastAsia="ru-RU" w:bidi="ar-SA"/>
        </w:rPr>
        <w:t>Тускаева Л.Ю.</w:t>
      </w:r>
    </w:p>
    <w:p w:rsidR="0073652C" w:rsidRPr="0073652C" w:rsidRDefault="0073652C" w:rsidP="0073652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</w:p>
    <w:p w:rsidR="0073652C" w:rsidRPr="0073652C" w:rsidRDefault="0073652C" w:rsidP="0073652C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val="ru-RU" w:eastAsia="ru-RU" w:bidi="ar-SA"/>
        </w:rPr>
      </w:pPr>
      <w:r w:rsidRPr="0073652C">
        <w:rPr>
          <w:rFonts w:ascii="Times New Roman" w:eastAsia="Times New Roman" w:hAnsi="Times New Roman" w:cs="Times New Roman"/>
          <w:sz w:val="36"/>
          <w:szCs w:val="36"/>
          <w:lang w:val="ru-RU" w:eastAsia="ru-RU" w:bidi="ar-SA"/>
        </w:rPr>
        <w:t xml:space="preserve">Рабочая программа </w:t>
      </w:r>
    </w:p>
    <w:p w:rsidR="0073652C" w:rsidRPr="0073652C" w:rsidRDefault="0073652C" w:rsidP="0073652C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73652C">
        <w:rPr>
          <w:rFonts w:ascii="Times New Roman" w:eastAsia="Times New Roman" w:hAnsi="Times New Roman" w:cs="Times New Roman"/>
          <w:sz w:val="36"/>
          <w:szCs w:val="36"/>
          <w:lang w:val="ru-RU" w:eastAsia="ru-RU" w:bidi="ar-SA"/>
        </w:rPr>
        <w:t>по русскому языку</w:t>
      </w:r>
    </w:p>
    <w:p w:rsidR="0073652C" w:rsidRPr="0073652C" w:rsidRDefault="0073652C" w:rsidP="0073652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</w:p>
    <w:p w:rsidR="0073652C" w:rsidRPr="0073652C" w:rsidRDefault="0073652C" w:rsidP="0073652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73652C">
        <w:rPr>
          <w:rFonts w:ascii="Times New Roman" w:eastAsia="Times New Roman" w:hAnsi="Times New Roman" w:cs="Times New Roman"/>
          <w:sz w:val="36"/>
          <w:szCs w:val="36"/>
          <w:lang w:val="ru-RU" w:eastAsia="ru-RU" w:bidi="ar-SA"/>
        </w:rPr>
        <w:t>8 класс</w:t>
      </w:r>
    </w:p>
    <w:p w:rsidR="0073652C" w:rsidRPr="0073652C" w:rsidRDefault="0073652C" w:rsidP="0073652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</w:p>
    <w:p w:rsidR="0073652C" w:rsidRPr="0073652C" w:rsidRDefault="0073652C" w:rsidP="0073652C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val="ru-RU" w:eastAsia="ru-RU" w:bidi="ar-SA"/>
        </w:rPr>
      </w:pPr>
      <w:r w:rsidRPr="0073652C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>102</w:t>
      </w:r>
      <w:r w:rsidRPr="0073652C">
        <w:rPr>
          <w:rFonts w:ascii="Times New Roman" w:eastAsia="Times New Roman" w:hAnsi="Times New Roman" w:cs="Times New Roman"/>
          <w:sz w:val="36"/>
          <w:szCs w:val="36"/>
          <w:lang w:val="ru-RU" w:eastAsia="ru-RU" w:bidi="ar-SA"/>
        </w:rPr>
        <w:t xml:space="preserve"> </w:t>
      </w:r>
      <w:r w:rsidRPr="0073652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часа в год</w:t>
      </w:r>
    </w:p>
    <w:p w:rsidR="0073652C" w:rsidRPr="0073652C" w:rsidRDefault="0073652C" w:rsidP="0073652C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73652C" w:rsidRPr="0073652C" w:rsidRDefault="0073652C" w:rsidP="0073652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652C">
        <w:rPr>
          <w:rFonts w:ascii="Times New Roman" w:hAnsi="Times New Roman" w:cs="Times New Roman"/>
          <w:sz w:val="28"/>
          <w:szCs w:val="28"/>
          <w:lang w:val="ru-RU"/>
        </w:rPr>
        <w:t xml:space="preserve">Учебник:  Русский язык: Учеб. Для 8 </w:t>
      </w:r>
      <w:proofErr w:type="spellStart"/>
      <w:r w:rsidRPr="0073652C">
        <w:rPr>
          <w:rFonts w:ascii="Times New Roman" w:hAnsi="Times New Roman" w:cs="Times New Roman"/>
          <w:sz w:val="28"/>
          <w:szCs w:val="28"/>
          <w:lang w:val="ru-RU"/>
        </w:rPr>
        <w:t>кл</w:t>
      </w:r>
      <w:proofErr w:type="spellEnd"/>
      <w:r w:rsidRPr="0073652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3652C">
        <w:rPr>
          <w:rFonts w:ascii="Times New Roman" w:hAnsi="Times New Roman" w:cs="Times New Roman"/>
          <w:sz w:val="28"/>
          <w:szCs w:val="28"/>
          <w:lang w:val="ru-RU"/>
        </w:rPr>
        <w:t>общеобразоват</w:t>
      </w:r>
      <w:proofErr w:type="gramStart"/>
      <w:r w:rsidRPr="0073652C">
        <w:rPr>
          <w:rFonts w:ascii="Times New Roman" w:hAnsi="Times New Roman" w:cs="Times New Roman"/>
          <w:sz w:val="28"/>
          <w:szCs w:val="28"/>
          <w:lang w:val="ru-RU"/>
        </w:rPr>
        <w:t>.у</w:t>
      </w:r>
      <w:proofErr w:type="gramEnd"/>
      <w:r w:rsidRPr="0073652C">
        <w:rPr>
          <w:rFonts w:ascii="Times New Roman" w:hAnsi="Times New Roman" w:cs="Times New Roman"/>
          <w:sz w:val="28"/>
          <w:szCs w:val="28"/>
          <w:lang w:val="ru-RU"/>
        </w:rPr>
        <w:t>чреждений</w:t>
      </w:r>
      <w:proofErr w:type="spellEnd"/>
      <w:r w:rsidRPr="0073652C">
        <w:rPr>
          <w:rFonts w:ascii="Times New Roman" w:hAnsi="Times New Roman" w:cs="Times New Roman"/>
          <w:sz w:val="28"/>
          <w:szCs w:val="28"/>
          <w:lang w:val="ru-RU"/>
        </w:rPr>
        <w:t xml:space="preserve"> /   </w:t>
      </w:r>
    </w:p>
    <w:p w:rsidR="0073652C" w:rsidRPr="0073652C" w:rsidRDefault="0073652C" w:rsidP="0073652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652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proofErr w:type="spellStart"/>
      <w:r w:rsidRPr="0073652C">
        <w:rPr>
          <w:rFonts w:ascii="Times New Roman" w:hAnsi="Times New Roman" w:cs="Times New Roman"/>
          <w:sz w:val="28"/>
          <w:szCs w:val="28"/>
          <w:lang w:val="ru-RU"/>
        </w:rPr>
        <w:t>С.Г.Бархударов</w:t>
      </w:r>
      <w:proofErr w:type="spellEnd"/>
      <w:r w:rsidRPr="0073652C">
        <w:rPr>
          <w:rFonts w:ascii="Times New Roman" w:hAnsi="Times New Roman" w:cs="Times New Roman"/>
          <w:sz w:val="28"/>
          <w:szCs w:val="28"/>
          <w:lang w:val="ru-RU"/>
        </w:rPr>
        <w:t xml:space="preserve"> и др. – М.: Просвещение, 2013.   </w:t>
      </w:r>
    </w:p>
    <w:p w:rsidR="0073652C" w:rsidRPr="0073652C" w:rsidRDefault="0073652C" w:rsidP="007365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73652C" w:rsidRPr="0073652C" w:rsidRDefault="0073652C" w:rsidP="007365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73652C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Пояснительная записка</w:t>
      </w:r>
    </w:p>
    <w:p w:rsidR="0073652C" w:rsidRPr="0073652C" w:rsidRDefault="0073652C" w:rsidP="007365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3652C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  <w:t>Статус документа</w:t>
      </w:r>
      <w:r w:rsidRPr="0073652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Настоящая программа по русскому языку для 8 класса создана на основе федерального компонента государственного стандарта основного общего образования и примерной программы основного общего образования по русскому языку «Русский язык. 5 – 9 классы. Авторы </w:t>
      </w:r>
      <w:proofErr w:type="spellStart"/>
      <w:r w:rsidRPr="0073652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.Т.Баранов</w:t>
      </w:r>
      <w:proofErr w:type="spellEnd"/>
      <w:r w:rsidRPr="0073652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proofErr w:type="spellStart"/>
      <w:r w:rsidRPr="0073652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.А.Ладыженская</w:t>
      </w:r>
      <w:proofErr w:type="spellEnd"/>
      <w:r w:rsidRPr="0073652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proofErr w:type="spellStart"/>
      <w:r w:rsidRPr="0073652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.М.Шанский</w:t>
      </w:r>
      <w:proofErr w:type="spellEnd"/>
      <w:r w:rsidRPr="0073652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Издательство «Просвещение», </w:t>
      </w:r>
      <w:smartTag w:uri="urn:schemas-microsoft-com:office:smarttags" w:element="metricconverter">
        <w:smartTagPr>
          <w:attr w:name="ProductID" w:val="2008 г"/>
        </w:smartTagPr>
        <w:r w:rsidRPr="0073652C">
          <w:rPr>
            <w:rFonts w:ascii="Times New Roman" w:eastAsia="Times New Roman" w:hAnsi="Times New Roman" w:cs="Times New Roman"/>
            <w:sz w:val="24"/>
            <w:szCs w:val="24"/>
            <w:lang w:val="ru-RU" w:eastAsia="ru-RU" w:bidi="ar-SA"/>
          </w:rPr>
          <w:t>2008 г</w:t>
        </w:r>
      </w:smartTag>
      <w:r w:rsidRPr="0073652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» </w:t>
      </w:r>
    </w:p>
    <w:p w:rsidR="0073652C" w:rsidRPr="0073652C" w:rsidRDefault="0073652C" w:rsidP="007365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3652C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 w:eastAsia="ru-RU" w:bidi="ar-SA"/>
        </w:rPr>
        <w:t xml:space="preserve">Структура документа. </w:t>
      </w:r>
      <w:r w:rsidRPr="0073652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абочая  программа по русскому языку представляет собой целостный документ, включающий четыре раздела: пояснительную записку; учебно-тематический план; содержание тем учебного курса; требования к уровню подготовки учащихся.</w:t>
      </w:r>
    </w:p>
    <w:p w:rsidR="0073652C" w:rsidRPr="0073652C" w:rsidRDefault="0073652C" w:rsidP="0073652C">
      <w:pPr>
        <w:widowControl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3652C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  <w:t>Цели обучения</w:t>
      </w:r>
      <w:r w:rsidRPr="0073652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proofErr w:type="gramStart"/>
      <w:r w:rsidRPr="0073652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Курс русского языка для основной школы направлен на достижение следующих целей, обеспечивающих реализацию личностно-ориентированного, </w:t>
      </w:r>
      <w:proofErr w:type="spellStart"/>
      <w:r w:rsidRPr="0073652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огнитивно</w:t>
      </w:r>
      <w:proofErr w:type="spellEnd"/>
      <w:r w:rsidRPr="0073652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коммуникативного,  </w:t>
      </w:r>
      <w:proofErr w:type="spellStart"/>
      <w:r w:rsidRPr="0073652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еятельностного</w:t>
      </w:r>
      <w:proofErr w:type="spellEnd"/>
      <w:r w:rsidRPr="0073652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дходов к обучению родному языку: </w:t>
      </w:r>
      <w:proofErr w:type="gramEnd"/>
    </w:p>
    <w:p w:rsidR="0073652C" w:rsidRPr="0073652C" w:rsidRDefault="0073652C" w:rsidP="0073652C">
      <w:pPr>
        <w:widowControl w:val="0"/>
        <w:numPr>
          <w:ilvl w:val="0"/>
          <w:numId w:val="2"/>
        </w:num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3652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73652C" w:rsidRPr="0073652C" w:rsidRDefault="0073652C" w:rsidP="0073652C">
      <w:pPr>
        <w:widowControl w:val="0"/>
        <w:numPr>
          <w:ilvl w:val="0"/>
          <w:numId w:val="2"/>
        </w:num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3652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73652C" w:rsidRPr="0073652C" w:rsidRDefault="0073652C" w:rsidP="0073652C">
      <w:pPr>
        <w:widowControl w:val="0"/>
        <w:numPr>
          <w:ilvl w:val="0"/>
          <w:numId w:val="2"/>
        </w:num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3652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73652C" w:rsidRPr="0073652C" w:rsidRDefault="0073652C" w:rsidP="0073652C">
      <w:pPr>
        <w:widowControl w:val="0"/>
        <w:numPr>
          <w:ilvl w:val="0"/>
          <w:numId w:val="2"/>
        </w:num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3652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73652C" w:rsidRPr="0073652C" w:rsidRDefault="0073652C" w:rsidP="007365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73652C" w:rsidRPr="0073652C" w:rsidRDefault="0073652C" w:rsidP="007365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73652C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Требования к знаниям, умениям и навыкам учащихся по русскому языку за курс 8 класса</w:t>
      </w:r>
    </w:p>
    <w:p w:rsidR="0073652C" w:rsidRPr="0073652C" w:rsidRDefault="0073652C" w:rsidP="007365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3652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Учащиеся должны знать определения основных изученных в 8 классе языковых явлений, </w:t>
      </w:r>
      <w:proofErr w:type="spellStart"/>
      <w:r w:rsidRPr="0073652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ечеведческих</w:t>
      </w:r>
      <w:proofErr w:type="spellEnd"/>
      <w:r w:rsidRPr="0073652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нятий, пунктуационных правил, обосновывать свои ответы, </w:t>
      </w:r>
      <w:r w:rsidRPr="0073652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 xml:space="preserve">приводя нужные примеры. К концу 8 класс учащиеся должны овладеть следующими </w:t>
      </w:r>
      <w:r w:rsidRPr="0073652C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умениями и навыками:</w:t>
      </w:r>
    </w:p>
    <w:p w:rsidR="0073652C" w:rsidRPr="0073652C" w:rsidRDefault="0073652C" w:rsidP="0073652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3652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оизводить синтаксический разбор словосочетаний, простых двусоставных и односоставных предложений, предложений с прямой речью;</w:t>
      </w:r>
    </w:p>
    <w:p w:rsidR="0073652C" w:rsidRPr="0073652C" w:rsidRDefault="0073652C" w:rsidP="0073652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3652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оставлять простые двусоставные и односоставные предложения, осложнённые однородными и обособленными членами, вводными словами (и предложениями), обращениями;</w:t>
      </w:r>
    </w:p>
    <w:p w:rsidR="0073652C" w:rsidRPr="0073652C" w:rsidRDefault="0073652C" w:rsidP="0073652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3652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льзоваться синтаксическими синонимами в соответствии с содержанием и стилем речи;</w:t>
      </w:r>
    </w:p>
    <w:p w:rsidR="0073652C" w:rsidRPr="0073652C" w:rsidRDefault="0073652C" w:rsidP="0073652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3652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облюдать нормы литературного языка в пределах изученного материала.</w:t>
      </w:r>
    </w:p>
    <w:p w:rsidR="0073652C" w:rsidRPr="0073652C" w:rsidRDefault="0073652C" w:rsidP="0073652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3652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ходить в предложении смысловые отрезки, которые необходимо выделять знаками препинания, обосновывать выбор знаков препинания и расставлять их в предложениях в соответствии с изученными правилами.</w:t>
      </w:r>
    </w:p>
    <w:p w:rsidR="0073652C" w:rsidRPr="0073652C" w:rsidRDefault="0073652C" w:rsidP="0073652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3652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тавить знаки препинания в простых предложениях с однородными членами, при обособленных второстепенных и уточняющих членах предложения, в предложениях с прямой и косвенной речью, при цитировании, при обращениях, междометиях, вводных словах и предложениях. Ставить тире в нужных случаях между подлежащим и сказуемым.</w:t>
      </w:r>
    </w:p>
    <w:p w:rsidR="0073652C" w:rsidRPr="0073652C" w:rsidRDefault="0073652C" w:rsidP="0073652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3652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ходить в словах изученные орфограммы, обосновывать их выбор, правильно писать слова с изученными орфограммами. Правильно писать изученные в 8 классе слова с непроверяемыми орфограммами.</w:t>
      </w:r>
    </w:p>
    <w:p w:rsidR="0073652C" w:rsidRPr="0073652C" w:rsidRDefault="0073652C" w:rsidP="0073652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3652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пределять тип и стиль текста. Подробно и выборочно излагать повествовательные тексты с элементами описания местности, памятников. Писать сочинения-описания ( сравнительная характеристика знакомых лиц; описание местности, памятников культуры или истории), сочинения </w:t>
      </w:r>
      <w:proofErr w:type="gramStart"/>
      <w:r w:rsidRPr="0073652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–р</w:t>
      </w:r>
      <w:proofErr w:type="gramEnd"/>
      <w:r w:rsidRPr="0073652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ссуждения на морально-этические темы. Совершенствовать изложение и сочинение в соответствии с темой, основной мыслью и стилем, находить и исправлять различные языковые ошибки. Уметь просто и в то же время выразительно выступать перед слушателями по общественно важным проблемам.</w:t>
      </w:r>
    </w:p>
    <w:p w:rsidR="0073652C" w:rsidRPr="0073652C" w:rsidRDefault="0073652C" w:rsidP="007365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ru-RU" w:eastAsia="ru-RU" w:bidi="ar-SA"/>
        </w:rPr>
      </w:pPr>
    </w:p>
    <w:p w:rsidR="0073652C" w:rsidRPr="0073652C" w:rsidRDefault="0073652C" w:rsidP="0073652C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ru-RU" w:eastAsia="ru-RU" w:bidi="ar-SA"/>
        </w:rPr>
      </w:pPr>
    </w:p>
    <w:p w:rsidR="0073652C" w:rsidRPr="0073652C" w:rsidRDefault="0073652C" w:rsidP="0073652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73652C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Учебно-тематическое планирование по русскому языку</w:t>
      </w:r>
    </w:p>
    <w:p w:rsidR="0073652C" w:rsidRPr="0073652C" w:rsidRDefault="0073652C" w:rsidP="0073652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tbl>
      <w:tblPr>
        <w:tblW w:w="0" w:type="auto"/>
        <w:jc w:val="center"/>
        <w:tblInd w:w="-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3828"/>
        <w:gridCol w:w="1134"/>
        <w:gridCol w:w="1134"/>
        <w:gridCol w:w="1210"/>
      </w:tblGrid>
      <w:tr w:rsidR="0073652C" w:rsidRPr="0073652C" w:rsidTr="0073652C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C" w:rsidRPr="0073652C" w:rsidRDefault="0073652C" w:rsidP="0073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736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C" w:rsidRPr="0073652C" w:rsidRDefault="0073652C" w:rsidP="0073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736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Тема, 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C" w:rsidRPr="0073652C" w:rsidRDefault="0073652C" w:rsidP="0073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736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Кол-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C" w:rsidRPr="0073652C" w:rsidRDefault="0073652C" w:rsidP="0073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736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Контр</w:t>
            </w:r>
            <w:proofErr w:type="gramStart"/>
            <w:r w:rsidRPr="00736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.</w:t>
            </w:r>
            <w:proofErr w:type="gramEnd"/>
            <w:r w:rsidRPr="00736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 </w:t>
            </w:r>
            <w:proofErr w:type="gramStart"/>
            <w:r w:rsidRPr="00736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р</w:t>
            </w:r>
            <w:proofErr w:type="gramEnd"/>
            <w:r w:rsidRPr="00736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аботы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C" w:rsidRPr="0073652C" w:rsidRDefault="0073652C" w:rsidP="0073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736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Развитие речи</w:t>
            </w:r>
          </w:p>
        </w:tc>
      </w:tr>
      <w:tr w:rsidR="0073652C" w:rsidRPr="0073652C" w:rsidTr="0073652C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C" w:rsidRPr="0073652C" w:rsidRDefault="0073652C" w:rsidP="0073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65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C" w:rsidRPr="0073652C" w:rsidRDefault="0073652C" w:rsidP="0073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65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водный курс. Функции русского языка в современном ми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C" w:rsidRPr="0073652C" w:rsidRDefault="0073652C" w:rsidP="0073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65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C" w:rsidRPr="0073652C" w:rsidRDefault="0073652C" w:rsidP="0073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736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C" w:rsidRPr="0073652C" w:rsidRDefault="0073652C" w:rsidP="0073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736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-</w:t>
            </w:r>
          </w:p>
        </w:tc>
      </w:tr>
      <w:tr w:rsidR="0073652C" w:rsidRPr="0073652C" w:rsidTr="0073652C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C" w:rsidRPr="0073652C" w:rsidRDefault="0073652C" w:rsidP="0073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65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C" w:rsidRPr="0073652C" w:rsidRDefault="0073652C" w:rsidP="0073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65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вторение изученного материала в 5-7 клас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C" w:rsidRPr="0073652C" w:rsidRDefault="0073652C" w:rsidP="0073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65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C" w:rsidRPr="0073652C" w:rsidRDefault="0073652C" w:rsidP="0073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65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C" w:rsidRPr="0073652C" w:rsidRDefault="0073652C" w:rsidP="0073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65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</w:tr>
      <w:tr w:rsidR="0073652C" w:rsidRPr="0073652C" w:rsidTr="0073652C">
        <w:trPr>
          <w:jc w:val="center"/>
        </w:trPr>
        <w:tc>
          <w:tcPr>
            <w:tcW w:w="8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C" w:rsidRPr="0073652C" w:rsidRDefault="0073652C" w:rsidP="0073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73652C" w:rsidRPr="0073652C" w:rsidRDefault="0073652C" w:rsidP="0073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65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интаксис, пунктуация, культура речи</w:t>
            </w:r>
          </w:p>
        </w:tc>
      </w:tr>
      <w:tr w:rsidR="0073652C" w:rsidRPr="0073652C" w:rsidTr="0073652C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C" w:rsidRPr="0073652C" w:rsidRDefault="0073652C" w:rsidP="0073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65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C" w:rsidRPr="0073652C" w:rsidRDefault="0073652C" w:rsidP="0073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65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ловосоче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C" w:rsidRPr="0073652C" w:rsidRDefault="0073652C" w:rsidP="0073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65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C" w:rsidRPr="0073652C" w:rsidRDefault="0073652C" w:rsidP="0073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65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C" w:rsidRPr="0073652C" w:rsidRDefault="0073652C" w:rsidP="0073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65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</w:tr>
      <w:tr w:rsidR="0073652C" w:rsidRPr="0073652C" w:rsidTr="0073652C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C" w:rsidRPr="0073652C" w:rsidRDefault="0073652C" w:rsidP="0073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65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C" w:rsidRPr="0073652C" w:rsidRDefault="0073652C" w:rsidP="0073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65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стое пред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C" w:rsidRPr="0073652C" w:rsidRDefault="0073652C" w:rsidP="0073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65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C" w:rsidRPr="0073652C" w:rsidRDefault="0073652C" w:rsidP="0073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65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C" w:rsidRPr="0073652C" w:rsidRDefault="0073652C" w:rsidP="0073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65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73652C" w:rsidRPr="0073652C" w:rsidTr="0073652C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C" w:rsidRPr="0073652C" w:rsidRDefault="0073652C" w:rsidP="0073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65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C" w:rsidRPr="0073652C" w:rsidRDefault="0073652C" w:rsidP="0073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65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стые двусоставные предложения.</w:t>
            </w:r>
          </w:p>
          <w:p w:rsidR="0073652C" w:rsidRPr="0073652C" w:rsidRDefault="0073652C" w:rsidP="0073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65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Главные члены пред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C" w:rsidRPr="0073652C" w:rsidRDefault="0073652C" w:rsidP="0073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65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C" w:rsidRPr="0073652C" w:rsidRDefault="0073652C" w:rsidP="0073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65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C" w:rsidRPr="0073652C" w:rsidRDefault="0073652C" w:rsidP="0073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65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73652C" w:rsidRPr="0073652C" w:rsidTr="0073652C">
        <w:trPr>
          <w:trHeight w:val="86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C" w:rsidRPr="0073652C" w:rsidRDefault="0073652C" w:rsidP="0073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65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C" w:rsidRPr="0073652C" w:rsidRDefault="0073652C" w:rsidP="0073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65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торостепенные члены пред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C" w:rsidRPr="0073652C" w:rsidRDefault="0073652C" w:rsidP="0073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65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C" w:rsidRPr="0073652C" w:rsidRDefault="0073652C" w:rsidP="0073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65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C" w:rsidRPr="0073652C" w:rsidRDefault="0073652C" w:rsidP="0073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65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</w:p>
        </w:tc>
      </w:tr>
      <w:tr w:rsidR="0073652C" w:rsidRPr="0073652C" w:rsidTr="0073652C">
        <w:trPr>
          <w:trHeight w:val="68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C" w:rsidRPr="0073652C" w:rsidRDefault="0073652C" w:rsidP="0073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65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C" w:rsidRPr="0073652C" w:rsidRDefault="0073652C" w:rsidP="0073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65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стые односоставные предложения.</w:t>
            </w:r>
          </w:p>
          <w:p w:rsidR="0073652C" w:rsidRPr="0073652C" w:rsidRDefault="0073652C" w:rsidP="0073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C" w:rsidRPr="0073652C" w:rsidRDefault="0073652C" w:rsidP="0073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65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C" w:rsidRPr="0073652C" w:rsidRDefault="0073652C" w:rsidP="0073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65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C" w:rsidRPr="0073652C" w:rsidRDefault="0073652C" w:rsidP="0073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65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</w:p>
        </w:tc>
      </w:tr>
      <w:tr w:rsidR="0073652C" w:rsidRPr="0073652C" w:rsidTr="0073652C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C" w:rsidRPr="0073652C" w:rsidRDefault="0073652C" w:rsidP="0073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65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C" w:rsidRPr="0073652C" w:rsidRDefault="0073652C" w:rsidP="0073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65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еполные пред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C" w:rsidRPr="0073652C" w:rsidRDefault="0073652C" w:rsidP="0073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65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C" w:rsidRPr="0073652C" w:rsidRDefault="0073652C" w:rsidP="0073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65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C" w:rsidRPr="0073652C" w:rsidRDefault="0073652C" w:rsidP="0073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65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</w:tr>
      <w:tr w:rsidR="0073652C" w:rsidRPr="0073652C" w:rsidTr="0073652C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C" w:rsidRPr="0073652C" w:rsidRDefault="0073652C" w:rsidP="0073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65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C" w:rsidRPr="0073652C" w:rsidRDefault="0073652C" w:rsidP="0073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65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днородные члены пред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C" w:rsidRPr="0073652C" w:rsidRDefault="0073652C" w:rsidP="0073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65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C" w:rsidRPr="0073652C" w:rsidRDefault="0073652C" w:rsidP="0073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65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C" w:rsidRPr="0073652C" w:rsidRDefault="0073652C" w:rsidP="0073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65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</w:p>
        </w:tc>
      </w:tr>
      <w:tr w:rsidR="0073652C" w:rsidRPr="0073652C" w:rsidTr="0073652C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C" w:rsidRPr="0073652C" w:rsidRDefault="0073652C" w:rsidP="0073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65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1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C" w:rsidRPr="0073652C" w:rsidRDefault="0073652C" w:rsidP="0073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65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бособленные члены пред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C" w:rsidRPr="0073652C" w:rsidRDefault="0073652C" w:rsidP="0073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65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C" w:rsidRPr="0073652C" w:rsidRDefault="0073652C" w:rsidP="0073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65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C" w:rsidRPr="0073652C" w:rsidRDefault="0073652C" w:rsidP="0073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65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</w:t>
            </w:r>
          </w:p>
        </w:tc>
      </w:tr>
      <w:tr w:rsidR="0073652C" w:rsidRPr="0073652C" w:rsidTr="0073652C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C" w:rsidRPr="0073652C" w:rsidRDefault="0073652C" w:rsidP="0073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65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C" w:rsidRPr="0073652C" w:rsidRDefault="0073652C" w:rsidP="0073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65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бращения, вводные слова и междоме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C" w:rsidRPr="0073652C" w:rsidRDefault="0073652C" w:rsidP="0073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65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C" w:rsidRPr="0073652C" w:rsidRDefault="0073652C" w:rsidP="0073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65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C" w:rsidRPr="0073652C" w:rsidRDefault="0073652C" w:rsidP="0073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65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</w:tr>
      <w:tr w:rsidR="0073652C" w:rsidRPr="0073652C" w:rsidTr="0073652C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C" w:rsidRPr="0073652C" w:rsidRDefault="0073652C" w:rsidP="0073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65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C" w:rsidRPr="0073652C" w:rsidRDefault="0073652C" w:rsidP="0073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65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ямая и косвенная ре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C" w:rsidRPr="0073652C" w:rsidRDefault="0073652C" w:rsidP="0073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65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C" w:rsidRPr="0073652C" w:rsidRDefault="0073652C" w:rsidP="0073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65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C" w:rsidRPr="0073652C" w:rsidRDefault="0073652C" w:rsidP="0073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65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</w:p>
        </w:tc>
      </w:tr>
      <w:tr w:rsidR="0073652C" w:rsidRPr="0073652C" w:rsidTr="0073652C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C" w:rsidRPr="0073652C" w:rsidRDefault="0073652C" w:rsidP="0073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65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C" w:rsidRPr="0073652C" w:rsidRDefault="0073652C" w:rsidP="0073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65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Повторение </w:t>
            </w:r>
            <w:proofErr w:type="gramStart"/>
            <w:r w:rsidRPr="007365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зученного</w:t>
            </w:r>
            <w:proofErr w:type="gramEnd"/>
            <w:r w:rsidRPr="007365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ма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C" w:rsidRPr="0073652C" w:rsidRDefault="0073652C" w:rsidP="0073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65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C" w:rsidRPr="0073652C" w:rsidRDefault="0073652C" w:rsidP="0073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65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C" w:rsidRPr="0073652C" w:rsidRDefault="0073652C" w:rsidP="0073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65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</w:tr>
      <w:tr w:rsidR="0073652C" w:rsidRPr="0073652C" w:rsidTr="0073652C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C" w:rsidRPr="0073652C" w:rsidRDefault="0073652C" w:rsidP="0073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C" w:rsidRPr="0073652C" w:rsidRDefault="0073652C" w:rsidP="0073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65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C" w:rsidRPr="0073652C" w:rsidRDefault="0073652C" w:rsidP="0073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65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C" w:rsidRPr="0073652C" w:rsidRDefault="0073652C" w:rsidP="0073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65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C" w:rsidRPr="0073652C" w:rsidRDefault="0073652C" w:rsidP="0073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65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2</w:t>
            </w:r>
          </w:p>
        </w:tc>
      </w:tr>
    </w:tbl>
    <w:p w:rsidR="0073652C" w:rsidRPr="0073652C" w:rsidRDefault="0073652C" w:rsidP="000E295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3652C" w:rsidRPr="0073652C" w:rsidRDefault="0073652C" w:rsidP="000E295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E295D" w:rsidRPr="0073652C" w:rsidRDefault="0073652C" w:rsidP="0073652C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73652C">
        <w:rPr>
          <w:rFonts w:ascii="Times New Roman" w:hAnsi="Times New Roman" w:cs="Times New Roman"/>
          <w:sz w:val="32"/>
          <w:szCs w:val="32"/>
          <w:lang w:val="ru-RU"/>
        </w:rPr>
        <w:t>Тематическое планирование</w:t>
      </w:r>
    </w:p>
    <w:p w:rsidR="000E295D" w:rsidRPr="0073652C" w:rsidRDefault="000E295D" w:rsidP="00110FC4">
      <w:pPr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 w:rsidRPr="0073652C">
        <w:rPr>
          <w:rFonts w:ascii="Times New Roman" w:hAnsi="Times New Roman" w:cs="Times New Roman"/>
          <w:sz w:val="28"/>
          <w:szCs w:val="28"/>
          <w:lang w:val="ru-RU"/>
        </w:rPr>
        <w:sym w:font="Symbol" w:char="0049"/>
      </w:r>
      <w:r w:rsidRPr="0073652C">
        <w:rPr>
          <w:rFonts w:ascii="Times New Roman" w:hAnsi="Times New Roman" w:cs="Times New Roman"/>
          <w:sz w:val="28"/>
          <w:szCs w:val="28"/>
          <w:lang w:val="ru-RU"/>
        </w:rPr>
        <w:t xml:space="preserve"> четверть    (26 часов</w:t>
      </w:r>
      <w:proofErr w:type="gramStart"/>
      <w:r w:rsidRPr="0073652C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</w:p>
    <w:p w:rsidR="00110FC4" w:rsidRPr="0073652C" w:rsidRDefault="00110FC4" w:rsidP="00110FC4">
      <w:pPr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Style w:val="a3"/>
        <w:tblW w:w="9109" w:type="dxa"/>
        <w:tblInd w:w="215" w:type="dxa"/>
        <w:tblLook w:val="04A0" w:firstRow="1" w:lastRow="0" w:firstColumn="1" w:lastColumn="0" w:noHBand="0" w:noVBand="1"/>
      </w:tblPr>
      <w:tblGrid>
        <w:gridCol w:w="674"/>
        <w:gridCol w:w="6307"/>
        <w:gridCol w:w="738"/>
        <w:gridCol w:w="1390"/>
      </w:tblGrid>
      <w:tr w:rsidR="0073652C" w:rsidRPr="0073652C" w:rsidTr="0073652C">
        <w:trPr>
          <w:trHeight w:val="457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95D" w:rsidRPr="0073652C" w:rsidRDefault="000E29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6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95D" w:rsidRPr="0073652C" w:rsidRDefault="000E29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95D" w:rsidRPr="0073652C" w:rsidRDefault="000E29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§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95D" w:rsidRPr="0073652C" w:rsidRDefault="000E29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</w:t>
            </w:r>
          </w:p>
        </w:tc>
      </w:tr>
      <w:tr w:rsidR="0073652C" w:rsidRPr="0073652C" w:rsidTr="0073652C">
        <w:trPr>
          <w:trHeight w:val="482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95D" w:rsidRPr="0073652C" w:rsidRDefault="000E29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/1</w:t>
            </w:r>
          </w:p>
        </w:tc>
        <w:tc>
          <w:tcPr>
            <w:tcW w:w="6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95D" w:rsidRPr="0073652C" w:rsidRDefault="000E295D">
            <w:pPr>
              <w:ind w:firstLine="4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и русского языка в современном мире.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95D" w:rsidRPr="0073652C" w:rsidRDefault="000E29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31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95D" w:rsidRPr="0073652C" w:rsidRDefault="000E29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52C" w:rsidRPr="0073652C" w:rsidTr="0073652C">
        <w:trPr>
          <w:trHeight w:val="479"/>
        </w:trPr>
        <w:tc>
          <w:tcPr>
            <w:tcW w:w="910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95D" w:rsidRPr="0073652C" w:rsidRDefault="000E295D">
            <w:pPr>
              <w:ind w:firstLine="54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0E295D" w:rsidRPr="0073652C" w:rsidRDefault="000E295D">
            <w:pPr>
              <w:ind w:firstLine="54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 </w:t>
            </w:r>
            <w:proofErr w:type="gramStart"/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НОГО</w:t>
            </w:r>
            <w:proofErr w:type="gramEnd"/>
          </w:p>
          <w:p w:rsidR="000E295D" w:rsidRPr="0073652C" w:rsidRDefault="000E295D">
            <w:pPr>
              <w:ind w:firstLine="54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5 – 7 КЛАССАХ</w:t>
            </w:r>
          </w:p>
          <w:p w:rsidR="000E295D" w:rsidRPr="0073652C" w:rsidRDefault="000E29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 7 </w:t>
            </w: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ym w:font="Symbol" w:char="002B"/>
            </w: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</w:t>
            </w:r>
            <w:proofErr w:type="gramStart"/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)</w:t>
            </w:r>
            <w:proofErr w:type="gramEnd"/>
          </w:p>
        </w:tc>
      </w:tr>
      <w:tr w:rsidR="0073652C" w:rsidRPr="0073652C" w:rsidTr="0073652C">
        <w:trPr>
          <w:trHeight w:val="482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95D" w:rsidRPr="0073652C" w:rsidRDefault="000E29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/1</w:t>
            </w:r>
          </w:p>
        </w:tc>
        <w:tc>
          <w:tcPr>
            <w:tcW w:w="6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95D" w:rsidRPr="0073652C" w:rsidRDefault="000E295D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овая система.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95D" w:rsidRPr="0073652C" w:rsidRDefault="000E29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95D" w:rsidRPr="0073652C" w:rsidRDefault="000E29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52C" w:rsidRPr="0073652C" w:rsidTr="0073652C">
        <w:trPr>
          <w:trHeight w:val="482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95D" w:rsidRPr="0073652C" w:rsidRDefault="000E29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/2</w:t>
            </w:r>
          </w:p>
        </w:tc>
        <w:tc>
          <w:tcPr>
            <w:tcW w:w="6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95D" w:rsidRPr="0073652C" w:rsidRDefault="000E295D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етика и графика. Орфография.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95D" w:rsidRPr="0073652C" w:rsidRDefault="000E29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95D" w:rsidRPr="0073652C" w:rsidRDefault="000E29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52C" w:rsidRPr="0073652C" w:rsidTr="0073652C">
        <w:trPr>
          <w:trHeight w:val="482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95D" w:rsidRPr="0073652C" w:rsidRDefault="000E29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/3</w:t>
            </w:r>
          </w:p>
        </w:tc>
        <w:tc>
          <w:tcPr>
            <w:tcW w:w="6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95D" w:rsidRPr="0073652C" w:rsidRDefault="000E295D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фемика и словообразование.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95D" w:rsidRPr="0073652C" w:rsidRDefault="000E29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95D" w:rsidRPr="0073652C" w:rsidRDefault="000E29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52C" w:rsidRPr="0073652C" w:rsidTr="0073652C">
        <w:trPr>
          <w:trHeight w:val="482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95D" w:rsidRPr="0073652C" w:rsidRDefault="000E29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/4</w:t>
            </w:r>
          </w:p>
        </w:tc>
        <w:tc>
          <w:tcPr>
            <w:tcW w:w="6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95D" w:rsidRPr="0073652C" w:rsidRDefault="000E295D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сика и фразеология.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95D" w:rsidRPr="0073652C" w:rsidRDefault="000E29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95D" w:rsidRPr="0073652C" w:rsidRDefault="000E29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52C" w:rsidRPr="0073652C" w:rsidTr="0073652C">
        <w:trPr>
          <w:trHeight w:val="482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95D" w:rsidRPr="0073652C" w:rsidRDefault="000E29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/5</w:t>
            </w:r>
          </w:p>
        </w:tc>
        <w:tc>
          <w:tcPr>
            <w:tcW w:w="63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295D" w:rsidRPr="0073652C" w:rsidRDefault="000E295D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E295D" w:rsidRPr="0073652C" w:rsidRDefault="000E295D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фология.</w:t>
            </w:r>
          </w:p>
        </w:tc>
        <w:tc>
          <w:tcPr>
            <w:tcW w:w="7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295D" w:rsidRPr="0073652C" w:rsidRDefault="000E29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E295D" w:rsidRPr="0073652C" w:rsidRDefault="000E29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95D" w:rsidRPr="0073652C" w:rsidRDefault="000E29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52C" w:rsidRPr="0073652C" w:rsidTr="0073652C">
        <w:trPr>
          <w:trHeight w:val="482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95D" w:rsidRPr="0073652C" w:rsidRDefault="000E29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/6</w:t>
            </w:r>
          </w:p>
        </w:tc>
        <w:tc>
          <w:tcPr>
            <w:tcW w:w="630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295D" w:rsidRPr="0073652C" w:rsidRDefault="000E295D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295D" w:rsidRPr="0073652C" w:rsidRDefault="000E29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95D" w:rsidRPr="0073652C" w:rsidRDefault="000E29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52C" w:rsidRPr="0073652C" w:rsidTr="0073652C">
        <w:trPr>
          <w:trHeight w:val="482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95D" w:rsidRPr="0073652C" w:rsidRDefault="000E29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/1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295D" w:rsidRPr="0073652C" w:rsidRDefault="000E29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Строение текста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295D" w:rsidRPr="0073652C" w:rsidRDefault="000E295D" w:rsidP="000E29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95D" w:rsidRPr="0073652C" w:rsidRDefault="000E29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52C" w:rsidRPr="00DC386C" w:rsidTr="0073652C">
        <w:trPr>
          <w:trHeight w:val="482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95D" w:rsidRPr="0073652C" w:rsidRDefault="000E29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/2</w:t>
            </w:r>
          </w:p>
        </w:tc>
        <w:tc>
          <w:tcPr>
            <w:tcW w:w="6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95D" w:rsidRPr="0073652C" w:rsidRDefault="000E295D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чинение по картине В.В. </w:t>
            </w:r>
            <w:proofErr w:type="spellStart"/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шкова</w:t>
            </w:r>
            <w:proofErr w:type="spellEnd"/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0E295D" w:rsidRPr="0073652C" w:rsidRDefault="000E295D" w:rsidP="000E29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«Золотая осень в Карелии»  </w:t>
            </w:r>
            <w:proofErr w:type="gramStart"/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.54 ).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95D" w:rsidRPr="0073652C" w:rsidRDefault="000E295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95D" w:rsidRPr="0073652C" w:rsidRDefault="000E29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52C" w:rsidRPr="0073652C" w:rsidTr="0073652C">
        <w:trPr>
          <w:trHeight w:val="482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95D" w:rsidRPr="0073652C" w:rsidRDefault="000E29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/7</w:t>
            </w:r>
          </w:p>
        </w:tc>
        <w:tc>
          <w:tcPr>
            <w:tcW w:w="6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95D" w:rsidRPr="0073652C" w:rsidRDefault="000E295D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ый диктант.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95D" w:rsidRPr="0073652C" w:rsidRDefault="000E29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95D" w:rsidRPr="0073652C" w:rsidRDefault="000E29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52C" w:rsidRPr="0073652C" w:rsidTr="0073652C">
        <w:trPr>
          <w:trHeight w:val="479"/>
        </w:trPr>
        <w:tc>
          <w:tcPr>
            <w:tcW w:w="910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95D" w:rsidRPr="0073652C" w:rsidRDefault="000E295D">
            <w:pPr>
              <w:ind w:firstLine="5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0E295D" w:rsidRPr="0073652C" w:rsidRDefault="009F0264">
            <w:pPr>
              <w:ind w:firstLine="54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ОСОЧЕТАНИЕ И ПРЕДЛОЖЕНИЕ</w:t>
            </w:r>
          </w:p>
          <w:p w:rsidR="009F0264" w:rsidRPr="0073652C" w:rsidRDefault="009F0264">
            <w:pPr>
              <w:ind w:firstLine="54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 4 + 2</w:t>
            </w:r>
            <w:proofErr w:type="gramStart"/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)</w:t>
            </w:r>
            <w:proofErr w:type="gramEnd"/>
          </w:p>
        </w:tc>
      </w:tr>
      <w:tr w:rsidR="0073652C" w:rsidRPr="0073652C" w:rsidTr="0073652C">
        <w:trPr>
          <w:trHeight w:val="482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95D" w:rsidRPr="0073652C" w:rsidRDefault="009F02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0E295D"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1</w:t>
            </w:r>
          </w:p>
        </w:tc>
        <w:tc>
          <w:tcPr>
            <w:tcW w:w="6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95D" w:rsidRPr="0073652C" w:rsidRDefault="007E4E4D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ение и грамматическое значение словосочетаний.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95D" w:rsidRPr="0073652C" w:rsidRDefault="000E29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95D" w:rsidRPr="0073652C" w:rsidRDefault="000E29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52C" w:rsidRPr="0073652C" w:rsidTr="0073652C">
        <w:trPr>
          <w:trHeight w:val="479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E4D" w:rsidRPr="0073652C" w:rsidRDefault="007E4E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/2</w:t>
            </w:r>
          </w:p>
        </w:tc>
        <w:tc>
          <w:tcPr>
            <w:tcW w:w="630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4E4D" w:rsidRPr="0073652C" w:rsidRDefault="007E4E4D" w:rsidP="007E4E4D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ь слов в словосочетании.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4E4D" w:rsidRPr="0073652C" w:rsidRDefault="007E4E4D" w:rsidP="007E4E4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652C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E4D" w:rsidRPr="0073652C" w:rsidRDefault="007E4E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52C" w:rsidRPr="0073652C" w:rsidTr="0073652C">
        <w:trPr>
          <w:trHeight w:val="479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E4D" w:rsidRPr="0073652C" w:rsidRDefault="007E4E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/3</w:t>
            </w:r>
          </w:p>
        </w:tc>
        <w:tc>
          <w:tcPr>
            <w:tcW w:w="630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4E4D" w:rsidRPr="0073652C" w:rsidRDefault="007E4E4D" w:rsidP="007E4E4D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4E4D" w:rsidRPr="0073652C" w:rsidRDefault="007E4E4D" w:rsidP="007E4E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E4D" w:rsidRPr="0073652C" w:rsidRDefault="007E4E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52C" w:rsidRPr="0073652C" w:rsidTr="0073652C">
        <w:trPr>
          <w:trHeight w:val="479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E4D" w:rsidRPr="0073652C" w:rsidRDefault="007E4E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/4</w:t>
            </w:r>
          </w:p>
        </w:tc>
        <w:tc>
          <w:tcPr>
            <w:tcW w:w="630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4E4D" w:rsidRPr="0073652C" w:rsidRDefault="007E4E4D" w:rsidP="007E4E4D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ение и грамматическое значение предложений.</w:t>
            </w:r>
          </w:p>
        </w:tc>
        <w:tc>
          <w:tcPr>
            <w:tcW w:w="73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4E4D" w:rsidRPr="0073652C" w:rsidRDefault="007E4E4D" w:rsidP="007E4E4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652C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E4D" w:rsidRPr="0073652C" w:rsidRDefault="007E4E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52C" w:rsidRPr="0073652C" w:rsidTr="0073652C">
        <w:trPr>
          <w:trHeight w:val="479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E4D" w:rsidRPr="0073652C" w:rsidRDefault="007E4E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/1</w:t>
            </w:r>
          </w:p>
        </w:tc>
        <w:tc>
          <w:tcPr>
            <w:tcW w:w="630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4E4D" w:rsidRPr="0073652C" w:rsidRDefault="007E4E4D" w:rsidP="007E4E4D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онация предложения. Порядок слов в предложении. Логическое ударение.</w:t>
            </w:r>
          </w:p>
        </w:tc>
        <w:tc>
          <w:tcPr>
            <w:tcW w:w="73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4E4D" w:rsidRPr="0073652C" w:rsidRDefault="007E4E4D" w:rsidP="007E4E4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652C">
              <w:rPr>
                <w:rFonts w:ascii="Times New Roman" w:hAnsi="Times New Roman" w:cs="Times New Roman"/>
                <w:lang w:val="ru-RU"/>
              </w:rPr>
              <w:t xml:space="preserve">9 –10 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E4D" w:rsidRPr="0073652C" w:rsidRDefault="007E4E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52C" w:rsidRPr="0073652C" w:rsidTr="0073652C">
        <w:trPr>
          <w:trHeight w:val="479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E4D" w:rsidRPr="0073652C" w:rsidRDefault="007E4E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/2</w:t>
            </w:r>
          </w:p>
        </w:tc>
        <w:tc>
          <w:tcPr>
            <w:tcW w:w="630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4E4D" w:rsidRPr="0073652C" w:rsidRDefault="007E4E4D" w:rsidP="007E4E4D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исание архитектурных памятников как вид текста. Структура и языковые особенности текста. Подготовка к </w:t>
            </w: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омашнему сочинению – описанию памятника архитектуры  </w:t>
            </w:r>
            <w:proofErr w:type="gramStart"/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.114 ).</w:t>
            </w:r>
          </w:p>
        </w:tc>
        <w:tc>
          <w:tcPr>
            <w:tcW w:w="73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4E4D" w:rsidRPr="0073652C" w:rsidRDefault="007E4E4D" w:rsidP="007E4E4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E4D" w:rsidRPr="0073652C" w:rsidRDefault="007E4E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52C" w:rsidRPr="0073652C" w:rsidTr="0073652C">
        <w:trPr>
          <w:trHeight w:val="479"/>
        </w:trPr>
        <w:tc>
          <w:tcPr>
            <w:tcW w:w="910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95D" w:rsidRPr="0073652C" w:rsidRDefault="000E295D">
            <w:pPr>
              <w:ind w:firstLine="397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7E4E4D" w:rsidRPr="0073652C" w:rsidRDefault="007E4E4D">
            <w:pPr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СОСТАВНЫЕ ПРЕДЛОЖЕНИЯ</w:t>
            </w:r>
          </w:p>
          <w:p w:rsidR="000E295D" w:rsidRPr="0073652C" w:rsidRDefault="007E4E4D" w:rsidP="007E4E4D">
            <w:pPr>
              <w:ind w:firstLine="397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E295D"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3 </w:t>
            </w:r>
            <w:r w:rsidR="000E295D"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ym w:font="Symbol" w:char="002B"/>
            </w: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proofErr w:type="gramStart"/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E295D"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proofErr w:type="gramEnd"/>
          </w:p>
        </w:tc>
      </w:tr>
      <w:tr w:rsidR="0073652C" w:rsidRPr="0073652C" w:rsidTr="0073652C">
        <w:trPr>
          <w:trHeight w:val="479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95D" w:rsidRPr="0073652C" w:rsidRDefault="007E4E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0E295D"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1</w:t>
            </w:r>
          </w:p>
        </w:tc>
        <w:tc>
          <w:tcPr>
            <w:tcW w:w="6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95D" w:rsidRPr="0073652C" w:rsidRDefault="007E4E4D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е члены предложения. Подлежащее.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95D" w:rsidRPr="0073652C" w:rsidRDefault="007E4E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95D" w:rsidRPr="0073652C" w:rsidRDefault="000E29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52C" w:rsidRPr="0073652C" w:rsidTr="0073652C">
        <w:trPr>
          <w:trHeight w:val="479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95D" w:rsidRPr="0073652C" w:rsidRDefault="007E4E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0E295D"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2</w:t>
            </w:r>
          </w:p>
        </w:tc>
        <w:tc>
          <w:tcPr>
            <w:tcW w:w="6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95D" w:rsidRPr="0073652C" w:rsidRDefault="0074764C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сказуемого. Простое глагольное сказуемое.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95D" w:rsidRPr="0073652C" w:rsidRDefault="00747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95D" w:rsidRPr="0073652C" w:rsidRDefault="000E29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52C" w:rsidRPr="0073652C" w:rsidTr="0073652C">
        <w:trPr>
          <w:trHeight w:val="479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95D" w:rsidRPr="0073652C" w:rsidRDefault="007E4E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0E295D"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3</w:t>
            </w:r>
          </w:p>
        </w:tc>
        <w:tc>
          <w:tcPr>
            <w:tcW w:w="6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95D" w:rsidRPr="0073652C" w:rsidRDefault="0074764C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ное глагольное сказуемое.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95D" w:rsidRPr="0073652C" w:rsidRDefault="00747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95D" w:rsidRPr="0073652C" w:rsidRDefault="000E29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52C" w:rsidRPr="0073652C" w:rsidTr="0073652C">
        <w:trPr>
          <w:trHeight w:val="479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95D" w:rsidRPr="0073652C" w:rsidRDefault="007E4E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0E295D"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4</w:t>
            </w:r>
          </w:p>
        </w:tc>
        <w:tc>
          <w:tcPr>
            <w:tcW w:w="6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95D" w:rsidRPr="0073652C" w:rsidRDefault="0074764C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ное именное сказуемое.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95D" w:rsidRPr="0073652C" w:rsidRDefault="00747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95D" w:rsidRPr="0073652C" w:rsidRDefault="000E29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52C" w:rsidRPr="0073652C" w:rsidTr="0073652C">
        <w:trPr>
          <w:trHeight w:val="479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95D" w:rsidRPr="0073652C" w:rsidRDefault="007E4E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0E295D"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295D" w:rsidRPr="0073652C" w:rsidRDefault="0074764C" w:rsidP="0074764C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ре между подлежащим и сказуемым.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295D" w:rsidRPr="0073652C" w:rsidRDefault="0074764C" w:rsidP="007476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652C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95D" w:rsidRPr="0073652C" w:rsidRDefault="000E295D" w:rsidP="00747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52C" w:rsidRPr="0073652C" w:rsidTr="0073652C">
        <w:trPr>
          <w:trHeight w:val="479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64C" w:rsidRPr="0073652C" w:rsidRDefault="00747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/1</w:t>
            </w:r>
          </w:p>
        </w:tc>
        <w:tc>
          <w:tcPr>
            <w:tcW w:w="63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764C" w:rsidRPr="0073652C" w:rsidRDefault="0074764C" w:rsidP="0074764C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ложение текста публицистического характера о</w:t>
            </w:r>
          </w:p>
          <w:p w:rsidR="0074764C" w:rsidRPr="0073652C" w:rsidRDefault="0074764C" w:rsidP="007476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памятнике культуры </w:t>
            </w:r>
            <w:proofErr w:type="gramStart"/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и ).</w:t>
            </w:r>
          </w:p>
        </w:tc>
        <w:tc>
          <w:tcPr>
            <w:tcW w:w="7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764C" w:rsidRPr="0073652C" w:rsidRDefault="0074764C" w:rsidP="007476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64C" w:rsidRPr="0073652C" w:rsidRDefault="0074764C" w:rsidP="00747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52C" w:rsidRPr="0073652C" w:rsidTr="0073652C">
        <w:trPr>
          <w:trHeight w:val="479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64C" w:rsidRPr="0073652C" w:rsidRDefault="00747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/2</w:t>
            </w:r>
          </w:p>
        </w:tc>
        <w:tc>
          <w:tcPr>
            <w:tcW w:w="630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764C" w:rsidRPr="0073652C" w:rsidRDefault="0074764C" w:rsidP="0074764C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764C" w:rsidRPr="0073652C" w:rsidRDefault="0074764C" w:rsidP="007476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64C" w:rsidRPr="0073652C" w:rsidRDefault="0074764C" w:rsidP="00747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52C" w:rsidRPr="00DC386C" w:rsidTr="0073652C">
        <w:trPr>
          <w:trHeight w:val="479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64C" w:rsidRPr="0073652C" w:rsidRDefault="00747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/6</w:t>
            </w:r>
          </w:p>
        </w:tc>
        <w:tc>
          <w:tcPr>
            <w:tcW w:w="63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764C" w:rsidRPr="0073652C" w:rsidRDefault="0074764C" w:rsidP="007476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Повторение. Подготовка к контрольной работе.</w:t>
            </w:r>
          </w:p>
        </w:tc>
        <w:tc>
          <w:tcPr>
            <w:tcW w:w="7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764C" w:rsidRPr="0073652C" w:rsidRDefault="0074764C" w:rsidP="007476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64C" w:rsidRPr="0073652C" w:rsidRDefault="0074764C" w:rsidP="00747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52C" w:rsidRPr="00DC386C" w:rsidTr="0073652C">
        <w:trPr>
          <w:trHeight w:val="479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64C" w:rsidRPr="0073652C" w:rsidRDefault="0074764C" w:rsidP="00340F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/7</w:t>
            </w:r>
          </w:p>
        </w:tc>
        <w:tc>
          <w:tcPr>
            <w:tcW w:w="63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764C" w:rsidRPr="0073652C" w:rsidRDefault="00340F7B" w:rsidP="0074764C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ый диктант с грамматическим заданием.</w:t>
            </w:r>
          </w:p>
        </w:tc>
        <w:tc>
          <w:tcPr>
            <w:tcW w:w="7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764C" w:rsidRPr="0073652C" w:rsidRDefault="0074764C" w:rsidP="007476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64C" w:rsidRPr="0073652C" w:rsidRDefault="0074764C" w:rsidP="00747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52C" w:rsidRPr="0073652C" w:rsidTr="0073652C">
        <w:trPr>
          <w:trHeight w:val="479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64C" w:rsidRPr="0073652C" w:rsidRDefault="00747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/8</w:t>
            </w:r>
          </w:p>
        </w:tc>
        <w:tc>
          <w:tcPr>
            <w:tcW w:w="63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764C" w:rsidRPr="0073652C" w:rsidRDefault="00340F7B" w:rsidP="0074764C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контрольного диктанта.</w:t>
            </w:r>
          </w:p>
        </w:tc>
        <w:tc>
          <w:tcPr>
            <w:tcW w:w="7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764C" w:rsidRPr="0073652C" w:rsidRDefault="0074764C" w:rsidP="007476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64C" w:rsidRPr="0073652C" w:rsidRDefault="0074764C" w:rsidP="00747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E295D" w:rsidRPr="0073652C" w:rsidRDefault="000E295D" w:rsidP="000E295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E295D" w:rsidRPr="0073652C" w:rsidRDefault="000E295D" w:rsidP="000E295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E295D" w:rsidRPr="0073652C" w:rsidRDefault="000E295D" w:rsidP="000E295D">
      <w:pPr>
        <w:rPr>
          <w:rFonts w:ascii="Times New Roman" w:hAnsi="Times New Roman" w:cs="Times New Roman"/>
          <w:sz w:val="16"/>
          <w:szCs w:val="16"/>
          <w:lang w:val="ru-RU"/>
        </w:rPr>
      </w:pPr>
      <w:r w:rsidRPr="0073652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</w:t>
      </w:r>
      <w:r w:rsidR="00340F7B" w:rsidRPr="0073652C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73652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73652C">
        <w:rPr>
          <w:rFonts w:ascii="Times New Roman" w:hAnsi="Times New Roman" w:cs="Times New Roman"/>
          <w:sz w:val="28"/>
          <w:szCs w:val="28"/>
          <w:lang w:val="ru-RU"/>
        </w:rPr>
        <w:sym w:font="Symbol" w:char="0049"/>
      </w:r>
      <w:r w:rsidRPr="0073652C">
        <w:rPr>
          <w:rFonts w:ascii="Times New Roman" w:hAnsi="Times New Roman" w:cs="Times New Roman"/>
          <w:sz w:val="28"/>
          <w:szCs w:val="28"/>
          <w:lang w:val="ru-RU"/>
        </w:rPr>
        <w:sym w:font="Symbol" w:char="0049"/>
      </w:r>
      <w:r w:rsidR="00340F7B" w:rsidRPr="0073652C">
        <w:rPr>
          <w:rFonts w:ascii="Times New Roman" w:hAnsi="Times New Roman" w:cs="Times New Roman"/>
          <w:sz w:val="28"/>
          <w:szCs w:val="28"/>
          <w:lang w:val="ru-RU"/>
        </w:rPr>
        <w:t xml:space="preserve"> четверть  </w:t>
      </w:r>
      <w:proofErr w:type="gramStart"/>
      <w:r w:rsidR="00340F7B" w:rsidRPr="0073652C"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proofErr w:type="gramEnd"/>
      <w:r w:rsidR="00340F7B" w:rsidRPr="0073652C">
        <w:rPr>
          <w:rFonts w:ascii="Times New Roman" w:hAnsi="Times New Roman" w:cs="Times New Roman"/>
          <w:sz w:val="28"/>
          <w:szCs w:val="28"/>
          <w:lang w:val="ru-RU"/>
        </w:rPr>
        <w:t>21 час</w:t>
      </w:r>
      <w:r w:rsidRPr="0073652C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</w:p>
    <w:p w:rsidR="00110FC4" w:rsidRPr="0073652C" w:rsidRDefault="00110FC4" w:rsidP="000E295D">
      <w:pPr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Style w:val="a3"/>
        <w:tblW w:w="902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709"/>
        <w:gridCol w:w="1372"/>
      </w:tblGrid>
      <w:tr w:rsidR="0073652C" w:rsidRPr="0073652C" w:rsidTr="0073652C">
        <w:trPr>
          <w:trHeight w:val="512"/>
        </w:trPr>
        <w:tc>
          <w:tcPr>
            <w:tcW w:w="90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95D" w:rsidRPr="0073652C" w:rsidRDefault="000E29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772031" w:rsidRPr="0073652C" w:rsidRDefault="00772031" w:rsidP="00772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СОСТАВНЫЕ ПРЕДЛОЖЕНИЯ</w:t>
            </w:r>
          </w:p>
          <w:p w:rsidR="000E295D" w:rsidRPr="0073652C" w:rsidRDefault="00772031" w:rsidP="007720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 ПРОДОЛЖЕНИЕ</w:t>
            </w:r>
            <w:proofErr w:type="gramStart"/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)</w:t>
            </w:r>
            <w:proofErr w:type="gramEnd"/>
          </w:p>
        </w:tc>
      </w:tr>
      <w:tr w:rsidR="0073652C" w:rsidRPr="0073652C" w:rsidTr="0073652C">
        <w:trPr>
          <w:trHeight w:val="48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95D" w:rsidRPr="0073652C" w:rsidRDefault="000E29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/</w:t>
            </w:r>
            <w:r w:rsidR="00772031"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95D" w:rsidRPr="0073652C" w:rsidRDefault="00772031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ростепенные члены предложения. Дополнение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95D" w:rsidRPr="0073652C" w:rsidRDefault="00772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95D" w:rsidRPr="0073652C" w:rsidRDefault="000E29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52C" w:rsidRPr="0073652C" w:rsidTr="0073652C">
        <w:trPr>
          <w:trHeight w:val="48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95D" w:rsidRPr="0073652C" w:rsidRDefault="000E29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/</w:t>
            </w:r>
            <w:r w:rsidR="00772031"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95D" w:rsidRPr="0073652C" w:rsidRDefault="00772031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95D" w:rsidRPr="0073652C" w:rsidRDefault="00772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95D" w:rsidRPr="0073652C" w:rsidRDefault="000E29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52C" w:rsidRPr="0073652C" w:rsidTr="0073652C">
        <w:trPr>
          <w:trHeight w:val="48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95D" w:rsidRPr="0073652C" w:rsidRDefault="000E29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/</w:t>
            </w:r>
            <w:r w:rsidR="00772031"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95D" w:rsidRPr="0073652C" w:rsidRDefault="00772031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е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95D" w:rsidRPr="0073652C" w:rsidRDefault="00772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95D" w:rsidRPr="0073652C" w:rsidRDefault="000E29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52C" w:rsidRPr="0073652C" w:rsidTr="0073652C">
        <w:trPr>
          <w:trHeight w:val="48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031" w:rsidRPr="0073652C" w:rsidRDefault="00772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/12</w:t>
            </w:r>
          </w:p>
        </w:tc>
        <w:tc>
          <w:tcPr>
            <w:tcW w:w="62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72031" w:rsidRPr="0073652C" w:rsidRDefault="00772031" w:rsidP="0077203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772031" w:rsidRPr="0073652C" w:rsidRDefault="00772031" w:rsidP="007720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</w:t>
            </w: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стоятельство. Основные виды обстоятельств. </w:t>
            </w:r>
          </w:p>
          <w:p w:rsidR="00772031" w:rsidRPr="0073652C" w:rsidRDefault="00772031" w:rsidP="007720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Тест  « Второстепенные члены предложения»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72031" w:rsidRPr="0073652C" w:rsidRDefault="00772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72031" w:rsidRPr="0073652C" w:rsidRDefault="00772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031" w:rsidRPr="0073652C" w:rsidRDefault="00772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52C" w:rsidRPr="0073652C" w:rsidTr="0073652C">
        <w:trPr>
          <w:trHeight w:val="48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031" w:rsidRPr="0073652C" w:rsidRDefault="00772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/13</w:t>
            </w:r>
          </w:p>
        </w:tc>
        <w:tc>
          <w:tcPr>
            <w:tcW w:w="62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031" w:rsidRPr="0073652C" w:rsidRDefault="00772031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031" w:rsidRPr="0073652C" w:rsidRDefault="00772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031" w:rsidRPr="0073652C" w:rsidRDefault="00772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52C" w:rsidRPr="0073652C" w:rsidTr="0073652C">
        <w:trPr>
          <w:trHeight w:val="48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95D" w:rsidRPr="0073652C" w:rsidRDefault="000E29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/</w:t>
            </w:r>
            <w:r w:rsidR="00772031"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FAE" w:rsidRPr="0073652C" w:rsidRDefault="00772031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аторская речь и её особенности. Подготовка публицистического выступ</w:t>
            </w:r>
            <w:r w:rsidR="007F7FAE"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ния об истории родного края </w:t>
            </w:r>
          </w:p>
          <w:p w:rsidR="000E295D" w:rsidRPr="0073652C" w:rsidRDefault="007F7FAE" w:rsidP="007F7F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 у.201</w:t>
            </w:r>
            <w:proofErr w:type="gramStart"/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72031"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proofErr w:type="gramEnd"/>
            <w:r w:rsidR="00772031"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95D" w:rsidRPr="0073652C" w:rsidRDefault="000E29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95D" w:rsidRPr="0073652C" w:rsidRDefault="000E29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52C" w:rsidRPr="0073652C" w:rsidTr="0073652C">
        <w:trPr>
          <w:trHeight w:val="482"/>
        </w:trPr>
        <w:tc>
          <w:tcPr>
            <w:tcW w:w="90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6DF" w:rsidRPr="0073652C" w:rsidRDefault="007436DF" w:rsidP="007F7FAE">
            <w:pPr>
              <w:ind w:firstLine="397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7436DF" w:rsidRPr="0073652C" w:rsidRDefault="007436DF" w:rsidP="007F7FAE">
            <w:pPr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СОСТАВНЫЕ ПРЕДЛОЖЕНИЯ</w:t>
            </w:r>
          </w:p>
          <w:p w:rsidR="007436DF" w:rsidRPr="0073652C" w:rsidRDefault="00743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 7 + 2</w:t>
            </w:r>
            <w:proofErr w:type="gramStart"/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)</w:t>
            </w:r>
            <w:proofErr w:type="gramEnd"/>
          </w:p>
        </w:tc>
      </w:tr>
      <w:tr w:rsidR="0073652C" w:rsidRPr="0073652C" w:rsidTr="0073652C">
        <w:trPr>
          <w:trHeight w:val="48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95D" w:rsidRPr="0073652C" w:rsidRDefault="007F7F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/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FAE" w:rsidRPr="0073652C" w:rsidRDefault="007F7FAE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группы односоставных предложений.</w:t>
            </w:r>
          </w:p>
          <w:p w:rsidR="000E295D" w:rsidRPr="0073652C" w:rsidRDefault="007F7FAE" w:rsidP="007F7F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Определённо-личные предложения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95D" w:rsidRPr="0073652C" w:rsidRDefault="007F7F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 </w:t>
            </w:r>
          </w:p>
          <w:p w:rsidR="007F7FAE" w:rsidRPr="0073652C" w:rsidRDefault="007F7F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95D" w:rsidRPr="0073652C" w:rsidRDefault="000E29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52C" w:rsidRPr="0073652C" w:rsidTr="0073652C">
        <w:trPr>
          <w:trHeight w:val="48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95D" w:rsidRPr="0073652C" w:rsidRDefault="007F7F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/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95D" w:rsidRPr="0073652C" w:rsidRDefault="007F7FAE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пределённо-личные предложения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95D" w:rsidRPr="0073652C" w:rsidRDefault="007F7F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95D" w:rsidRPr="0073652C" w:rsidRDefault="000E29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52C" w:rsidRPr="0073652C" w:rsidTr="0073652C">
        <w:trPr>
          <w:trHeight w:val="48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FAE" w:rsidRPr="0073652C" w:rsidRDefault="007F7F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/3</w:t>
            </w:r>
          </w:p>
        </w:tc>
        <w:tc>
          <w:tcPr>
            <w:tcW w:w="62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F7FAE" w:rsidRPr="0073652C" w:rsidRDefault="007F7FAE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7FAE" w:rsidRPr="0073652C" w:rsidRDefault="007F7FAE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езличные предложения.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F7FAE" w:rsidRPr="0073652C" w:rsidRDefault="007F7F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7FAE" w:rsidRPr="0073652C" w:rsidRDefault="007F7F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3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FAE" w:rsidRPr="0073652C" w:rsidRDefault="007F7F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52C" w:rsidRPr="0073652C" w:rsidTr="0073652C">
        <w:trPr>
          <w:trHeight w:val="48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FAE" w:rsidRPr="0073652C" w:rsidRDefault="007F7F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/4</w:t>
            </w:r>
          </w:p>
        </w:tc>
        <w:tc>
          <w:tcPr>
            <w:tcW w:w="62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FAE" w:rsidRPr="0073652C" w:rsidRDefault="007F7FAE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FAE" w:rsidRPr="0073652C" w:rsidRDefault="007F7F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FAE" w:rsidRPr="0073652C" w:rsidRDefault="007F7F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52C" w:rsidRPr="0073652C" w:rsidTr="0073652C">
        <w:trPr>
          <w:trHeight w:val="48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95D" w:rsidRPr="0073652C" w:rsidRDefault="007F7F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1/5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95D" w:rsidRPr="0073652C" w:rsidRDefault="007F7FAE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ные предложения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95D" w:rsidRPr="0073652C" w:rsidRDefault="007F7F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95D" w:rsidRPr="0073652C" w:rsidRDefault="000E29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52C" w:rsidRPr="00DC386C" w:rsidTr="0073652C">
        <w:trPr>
          <w:trHeight w:val="48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FAE" w:rsidRPr="0073652C" w:rsidRDefault="007F7F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/6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FAE" w:rsidRPr="0073652C" w:rsidRDefault="007F7FAE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бщение </w:t>
            </w:r>
            <w:proofErr w:type="gramStart"/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ного</w:t>
            </w:r>
            <w:proofErr w:type="gramEnd"/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 односоставных предложениях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FAE" w:rsidRPr="0073652C" w:rsidRDefault="007F7F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FAE" w:rsidRPr="0073652C" w:rsidRDefault="007F7F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52C" w:rsidRPr="0073652C" w:rsidTr="0073652C">
        <w:trPr>
          <w:trHeight w:val="48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FAE" w:rsidRPr="0073652C" w:rsidRDefault="00743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/7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FAE" w:rsidRPr="0073652C" w:rsidRDefault="007436DF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FAE" w:rsidRPr="0073652C" w:rsidRDefault="007F7F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FAE" w:rsidRPr="0073652C" w:rsidRDefault="007F7F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52C" w:rsidRPr="00DC386C" w:rsidTr="0073652C">
        <w:trPr>
          <w:trHeight w:val="48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6DF" w:rsidRPr="0073652C" w:rsidRDefault="00743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/1</w:t>
            </w:r>
          </w:p>
        </w:tc>
        <w:tc>
          <w:tcPr>
            <w:tcW w:w="62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436DF" w:rsidRPr="0073652C" w:rsidRDefault="007436DF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36DF" w:rsidRPr="0073652C" w:rsidRDefault="007436DF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чинение-рассказ на свободную тему  </w:t>
            </w:r>
            <w:proofErr w:type="gramStart"/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.250 ).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436DF" w:rsidRPr="0073652C" w:rsidRDefault="00743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6DF" w:rsidRPr="0073652C" w:rsidRDefault="00743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52C" w:rsidRPr="0073652C" w:rsidTr="0073652C">
        <w:trPr>
          <w:trHeight w:val="48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6DF" w:rsidRPr="0073652C" w:rsidRDefault="00743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/2</w:t>
            </w:r>
          </w:p>
        </w:tc>
        <w:tc>
          <w:tcPr>
            <w:tcW w:w="62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436DF" w:rsidRPr="0073652C" w:rsidRDefault="007436DF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436DF" w:rsidRPr="0073652C" w:rsidRDefault="00743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6DF" w:rsidRPr="0073652C" w:rsidRDefault="00743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52C" w:rsidRPr="0073652C" w:rsidTr="0073652C">
        <w:trPr>
          <w:trHeight w:val="48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6DF" w:rsidRPr="0073652C" w:rsidRDefault="00743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/1</w:t>
            </w:r>
          </w:p>
        </w:tc>
        <w:tc>
          <w:tcPr>
            <w:tcW w:w="623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436DF" w:rsidRPr="0073652C" w:rsidRDefault="007436DF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олные предложения.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436DF" w:rsidRPr="0073652C" w:rsidRDefault="00743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6DF" w:rsidRPr="0073652C" w:rsidRDefault="00743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52C" w:rsidRPr="0073652C" w:rsidTr="0073652C">
        <w:trPr>
          <w:trHeight w:val="482"/>
        </w:trPr>
        <w:tc>
          <w:tcPr>
            <w:tcW w:w="90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6DF" w:rsidRPr="0073652C" w:rsidRDefault="007436DF" w:rsidP="007436DF">
            <w:pPr>
              <w:ind w:firstLine="397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7436DF" w:rsidRPr="0073652C" w:rsidRDefault="007436DF" w:rsidP="007436DF">
            <w:pPr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 С ОДНОРОДНЫМИ ЧЛЕНАМИ</w:t>
            </w:r>
          </w:p>
          <w:p w:rsidR="007436DF" w:rsidRPr="0073652C" w:rsidRDefault="00743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 10 + 2</w:t>
            </w:r>
            <w:proofErr w:type="gramStart"/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)</w:t>
            </w:r>
            <w:proofErr w:type="gramEnd"/>
          </w:p>
        </w:tc>
      </w:tr>
      <w:tr w:rsidR="0073652C" w:rsidRPr="0073652C" w:rsidTr="0073652C">
        <w:trPr>
          <w:trHeight w:val="48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6DF" w:rsidRPr="0073652C" w:rsidRDefault="001B4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/1</w:t>
            </w:r>
          </w:p>
        </w:tc>
        <w:tc>
          <w:tcPr>
            <w:tcW w:w="623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B4EC1" w:rsidRPr="0073652C" w:rsidRDefault="001B4EC1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об однородных членах предложения. Однородные</w:t>
            </w:r>
          </w:p>
          <w:p w:rsidR="007436DF" w:rsidRPr="0073652C" w:rsidRDefault="001B4EC1" w:rsidP="001B4E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и неоднородные определения.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436DF" w:rsidRPr="0073652C" w:rsidRDefault="001B4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6DF" w:rsidRPr="0073652C" w:rsidRDefault="00743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52C" w:rsidRPr="0073652C" w:rsidTr="0073652C">
        <w:trPr>
          <w:trHeight w:val="48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EC1" w:rsidRPr="0073652C" w:rsidRDefault="001B4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/2</w:t>
            </w:r>
          </w:p>
        </w:tc>
        <w:tc>
          <w:tcPr>
            <w:tcW w:w="623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B4EC1" w:rsidRPr="0073652C" w:rsidRDefault="001B4EC1" w:rsidP="001B4EC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1B4EC1" w:rsidRPr="0073652C" w:rsidRDefault="001B4EC1" w:rsidP="001B4E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</w:t>
            </w: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родные члены предложения, связанные</w:t>
            </w:r>
          </w:p>
          <w:p w:rsidR="001B4EC1" w:rsidRPr="0073652C" w:rsidRDefault="001B4EC1" w:rsidP="001B4E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одчинительными союзами</w:t>
            </w:r>
            <w:r w:rsidR="00846C49"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унктуация при них.</w:t>
            </w:r>
          </w:p>
        </w:tc>
        <w:tc>
          <w:tcPr>
            <w:tcW w:w="70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B4EC1" w:rsidRPr="0073652C" w:rsidRDefault="001B4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B4EC1" w:rsidRPr="0073652C" w:rsidRDefault="001B4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EC1" w:rsidRPr="0073652C" w:rsidRDefault="001B4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52C" w:rsidRPr="0073652C" w:rsidTr="0073652C">
        <w:trPr>
          <w:trHeight w:val="48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EC1" w:rsidRPr="0073652C" w:rsidRDefault="001B4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/3</w:t>
            </w:r>
          </w:p>
        </w:tc>
        <w:tc>
          <w:tcPr>
            <w:tcW w:w="62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B4EC1" w:rsidRPr="0073652C" w:rsidRDefault="001B4EC1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B4EC1" w:rsidRPr="0073652C" w:rsidRDefault="001B4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EC1" w:rsidRPr="0073652C" w:rsidRDefault="001B4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52C" w:rsidRPr="0073652C" w:rsidTr="0073652C">
        <w:trPr>
          <w:trHeight w:val="48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EC1" w:rsidRPr="0073652C" w:rsidRDefault="001B4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/4</w:t>
            </w:r>
          </w:p>
        </w:tc>
        <w:tc>
          <w:tcPr>
            <w:tcW w:w="623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B4EC1" w:rsidRPr="0073652C" w:rsidRDefault="00846C49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ьная работа за  </w:t>
            </w: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ym w:font="Symbol" w:char="F049"/>
            </w: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угодие.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B4EC1" w:rsidRPr="0073652C" w:rsidRDefault="001B4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EC1" w:rsidRPr="0073652C" w:rsidRDefault="001B4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52C" w:rsidRPr="0073652C" w:rsidTr="0073652C">
        <w:trPr>
          <w:trHeight w:val="48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EC1" w:rsidRPr="0073652C" w:rsidRDefault="001B4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/5</w:t>
            </w:r>
          </w:p>
        </w:tc>
        <w:tc>
          <w:tcPr>
            <w:tcW w:w="623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B4EC1" w:rsidRPr="0073652C" w:rsidRDefault="00846C49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контрольной работы.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B4EC1" w:rsidRPr="0073652C" w:rsidRDefault="001B4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EC1" w:rsidRPr="0073652C" w:rsidRDefault="001B4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E295D" w:rsidRPr="0073652C" w:rsidRDefault="000E295D" w:rsidP="000E295D">
      <w:pPr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p w:rsidR="00110FC4" w:rsidRPr="0073652C" w:rsidRDefault="00110FC4" w:rsidP="000E295D">
      <w:pPr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p w:rsidR="000E295D" w:rsidRPr="0073652C" w:rsidRDefault="000E295D" w:rsidP="00110FC4">
      <w:pPr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 w:rsidRPr="0073652C">
        <w:rPr>
          <w:rFonts w:ascii="Times New Roman" w:hAnsi="Times New Roman" w:cs="Times New Roman"/>
          <w:sz w:val="28"/>
          <w:szCs w:val="28"/>
          <w:lang w:val="ru-RU"/>
        </w:rPr>
        <w:sym w:font="Symbol" w:char="0049"/>
      </w:r>
      <w:r w:rsidRPr="0073652C">
        <w:rPr>
          <w:rFonts w:ascii="Times New Roman" w:hAnsi="Times New Roman" w:cs="Times New Roman"/>
          <w:sz w:val="28"/>
          <w:szCs w:val="28"/>
          <w:lang w:val="ru-RU"/>
        </w:rPr>
        <w:sym w:font="Symbol" w:char="0049"/>
      </w:r>
      <w:r w:rsidRPr="0073652C">
        <w:rPr>
          <w:rFonts w:ascii="Times New Roman" w:hAnsi="Times New Roman" w:cs="Times New Roman"/>
          <w:sz w:val="28"/>
          <w:szCs w:val="28"/>
          <w:lang w:val="ru-RU"/>
        </w:rPr>
        <w:sym w:font="Symbol" w:char="0049"/>
      </w:r>
      <w:r w:rsidR="00846C49" w:rsidRPr="0073652C">
        <w:rPr>
          <w:rFonts w:ascii="Times New Roman" w:hAnsi="Times New Roman" w:cs="Times New Roman"/>
          <w:sz w:val="28"/>
          <w:szCs w:val="28"/>
          <w:lang w:val="ru-RU"/>
        </w:rPr>
        <w:t xml:space="preserve">  четверть  </w:t>
      </w:r>
      <w:proofErr w:type="gramStart"/>
      <w:r w:rsidR="00846C49" w:rsidRPr="0073652C"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proofErr w:type="gramEnd"/>
      <w:r w:rsidR="00846C49" w:rsidRPr="0073652C">
        <w:rPr>
          <w:rFonts w:ascii="Times New Roman" w:hAnsi="Times New Roman" w:cs="Times New Roman"/>
          <w:sz w:val="28"/>
          <w:szCs w:val="28"/>
          <w:lang w:val="ru-RU"/>
        </w:rPr>
        <w:t>32 часа</w:t>
      </w:r>
      <w:r w:rsidRPr="0073652C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</w:p>
    <w:p w:rsidR="00110FC4" w:rsidRPr="0073652C" w:rsidRDefault="00110FC4" w:rsidP="00110FC4">
      <w:pPr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Style w:val="a3"/>
        <w:tblW w:w="9052" w:type="dxa"/>
        <w:tblInd w:w="250" w:type="dxa"/>
        <w:tblLook w:val="04A0" w:firstRow="1" w:lastRow="0" w:firstColumn="1" w:lastColumn="0" w:noHBand="0" w:noVBand="1"/>
      </w:tblPr>
      <w:tblGrid>
        <w:gridCol w:w="796"/>
        <w:gridCol w:w="6150"/>
        <w:gridCol w:w="695"/>
        <w:gridCol w:w="1411"/>
      </w:tblGrid>
      <w:tr w:rsidR="0073652C" w:rsidRPr="0073652C" w:rsidTr="00DC386C">
        <w:trPr>
          <w:trHeight w:val="460"/>
        </w:trPr>
        <w:tc>
          <w:tcPr>
            <w:tcW w:w="90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95D" w:rsidRPr="0073652C" w:rsidRDefault="000E29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846C49" w:rsidRPr="0073652C" w:rsidRDefault="00846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 С ОДНОРОДНЫМИ ЧЛЕНАМИ</w:t>
            </w:r>
          </w:p>
          <w:p w:rsidR="000E295D" w:rsidRPr="0073652C" w:rsidRDefault="00846C4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E295D"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 ПРОДОЛЖЕНИЕ</w:t>
            </w:r>
            <w:proofErr w:type="gramStart"/>
            <w:r w:rsidR="000E295D"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)</w:t>
            </w:r>
            <w:proofErr w:type="gramEnd"/>
          </w:p>
          <w:p w:rsidR="000E295D" w:rsidRPr="0073652C" w:rsidRDefault="000E29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52C" w:rsidRPr="0073652C" w:rsidTr="00DC386C">
        <w:trPr>
          <w:trHeight w:val="482"/>
        </w:trPr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95D" w:rsidRPr="0073652C" w:rsidRDefault="00846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/</w:t>
            </w:r>
            <w:r w:rsidR="000E295D"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C49" w:rsidRPr="0073652C" w:rsidRDefault="00846C49" w:rsidP="00846C49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родные члены, связанные сочинительными союзами, и</w:t>
            </w:r>
          </w:p>
          <w:p w:rsidR="000E295D" w:rsidRPr="0073652C" w:rsidRDefault="00846C49" w:rsidP="00846C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унктуация при них</w:t>
            </w: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95D" w:rsidRPr="0073652C" w:rsidRDefault="00846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95D" w:rsidRPr="0073652C" w:rsidRDefault="000E29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52C" w:rsidRPr="0073652C" w:rsidTr="00DC386C">
        <w:trPr>
          <w:trHeight w:val="482"/>
        </w:trPr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C49" w:rsidRPr="0073652C" w:rsidRDefault="00846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/7</w:t>
            </w:r>
          </w:p>
        </w:tc>
        <w:tc>
          <w:tcPr>
            <w:tcW w:w="61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46C49" w:rsidRPr="0073652C" w:rsidRDefault="00846C49">
            <w:pPr>
              <w:ind w:firstLine="397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846C49" w:rsidRPr="0073652C" w:rsidRDefault="00846C49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ающие слова при однородных членах и знаки</w:t>
            </w:r>
          </w:p>
          <w:p w:rsidR="00846C49" w:rsidRPr="0073652C" w:rsidRDefault="00846C49" w:rsidP="00846C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епинания при них.</w:t>
            </w:r>
          </w:p>
        </w:tc>
        <w:tc>
          <w:tcPr>
            <w:tcW w:w="6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46C49" w:rsidRPr="0073652C" w:rsidRDefault="00846C4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846C49" w:rsidRPr="0073652C" w:rsidRDefault="00846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C49" w:rsidRPr="0073652C" w:rsidRDefault="00846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52C" w:rsidRPr="0073652C" w:rsidTr="00DC386C">
        <w:trPr>
          <w:trHeight w:val="482"/>
        </w:trPr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C49" w:rsidRPr="0073652C" w:rsidRDefault="00846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/8</w:t>
            </w:r>
          </w:p>
        </w:tc>
        <w:tc>
          <w:tcPr>
            <w:tcW w:w="61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C49" w:rsidRPr="0073652C" w:rsidRDefault="00846C49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C49" w:rsidRPr="0073652C" w:rsidRDefault="00846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C49" w:rsidRPr="0073652C" w:rsidRDefault="00846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52C" w:rsidRPr="0073652C" w:rsidTr="00DC386C">
        <w:trPr>
          <w:trHeight w:val="482"/>
        </w:trPr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95D" w:rsidRPr="0073652C" w:rsidRDefault="000E29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/</w:t>
            </w:r>
            <w:r w:rsidR="00846C49"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C49" w:rsidRPr="0073652C" w:rsidRDefault="00846C49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 закрепление материала по теме</w:t>
            </w:r>
          </w:p>
          <w:p w:rsidR="00846C49" w:rsidRPr="0073652C" w:rsidRDefault="00846C49" w:rsidP="00846C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«Однородные члены предложения».</w:t>
            </w:r>
          </w:p>
          <w:p w:rsidR="000E295D" w:rsidRPr="0073652C" w:rsidRDefault="00846C49" w:rsidP="00846C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Сочинение-миниатюра </w:t>
            </w:r>
            <w:proofErr w:type="gramStart"/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065154"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End"/>
            <w:r w:rsidR="00065154"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.293 </w:t>
            </w: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95D" w:rsidRPr="0073652C" w:rsidRDefault="000E29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95D" w:rsidRPr="0073652C" w:rsidRDefault="000E29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52C" w:rsidRPr="0073652C" w:rsidTr="00DC386C">
        <w:trPr>
          <w:trHeight w:val="482"/>
        </w:trPr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C49" w:rsidRPr="0073652C" w:rsidRDefault="00065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/10</w:t>
            </w:r>
          </w:p>
        </w:tc>
        <w:tc>
          <w:tcPr>
            <w:tcW w:w="6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C49" w:rsidRPr="0073652C" w:rsidRDefault="00065154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.</w:t>
            </w: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C49" w:rsidRPr="0073652C" w:rsidRDefault="00846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C49" w:rsidRPr="0073652C" w:rsidRDefault="00846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52C" w:rsidRPr="0073652C" w:rsidTr="00DC386C">
        <w:trPr>
          <w:trHeight w:val="482"/>
        </w:trPr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154" w:rsidRPr="0073652C" w:rsidRDefault="00065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/1</w:t>
            </w:r>
          </w:p>
        </w:tc>
        <w:tc>
          <w:tcPr>
            <w:tcW w:w="61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65154" w:rsidRPr="0073652C" w:rsidRDefault="00065154">
            <w:pPr>
              <w:ind w:firstLine="397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065154" w:rsidRPr="0073652C" w:rsidRDefault="00065154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ложение текста публицистического стиля с элементами</w:t>
            </w:r>
          </w:p>
          <w:p w:rsidR="00065154" w:rsidRPr="0073652C" w:rsidRDefault="00065154" w:rsidP="000651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сочинения  </w:t>
            </w:r>
            <w:proofErr w:type="gramStart"/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.295 ).</w:t>
            </w:r>
          </w:p>
        </w:tc>
        <w:tc>
          <w:tcPr>
            <w:tcW w:w="6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65154" w:rsidRPr="0073652C" w:rsidRDefault="00065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154" w:rsidRPr="0073652C" w:rsidRDefault="00065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52C" w:rsidRPr="0073652C" w:rsidTr="00DC386C">
        <w:trPr>
          <w:trHeight w:val="482"/>
        </w:trPr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154" w:rsidRPr="0073652C" w:rsidRDefault="00065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/2</w:t>
            </w:r>
          </w:p>
        </w:tc>
        <w:tc>
          <w:tcPr>
            <w:tcW w:w="61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154" w:rsidRPr="0073652C" w:rsidRDefault="00065154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154" w:rsidRPr="0073652C" w:rsidRDefault="00065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154" w:rsidRPr="0073652C" w:rsidRDefault="00065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52C" w:rsidRPr="0073652C" w:rsidTr="00DC386C">
        <w:trPr>
          <w:trHeight w:val="460"/>
        </w:trPr>
        <w:tc>
          <w:tcPr>
            <w:tcW w:w="90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95D" w:rsidRPr="0073652C" w:rsidRDefault="000E295D">
            <w:pPr>
              <w:ind w:firstLine="397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BB40E6" w:rsidRPr="0073652C" w:rsidRDefault="00BB40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 С ОБОСОБЛЕННЫМИ ЧЛЕНАМИ</w:t>
            </w:r>
          </w:p>
          <w:p w:rsidR="000E295D" w:rsidRPr="0073652C" w:rsidRDefault="00BB40E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 13</w:t>
            </w:r>
            <w:r w:rsidR="000E295D"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E295D"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ym w:font="Symbol" w:char="002B"/>
            </w: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</w:t>
            </w:r>
            <w:proofErr w:type="gramStart"/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E295D"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proofErr w:type="gramEnd"/>
          </w:p>
          <w:p w:rsidR="000E295D" w:rsidRPr="0073652C" w:rsidRDefault="000E29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73652C" w:rsidRPr="0073652C" w:rsidTr="00DC386C">
        <w:trPr>
          <w:trHeight w:val="482"/>
        </w:trPr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3A1" w:rsidRPr="0073652C" w:rsidRDefault="00CA3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/1</w:t>
            </w:r>
          </w:p>
        </w:tc>
        <w:tc>
          <w:tcPr>
            <w:tcW w:w="61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33A1" w:rsidRPr="0073652C" w:rsidRDefault="00CA33A1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A33A1" w:rsidRPr="0073652C" w:rsidRDefault="00CA33A1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собленные определения и приложения.</w:t>
            </w:r>
          </w:p>
        </w:tc>
        <w:tc>
          <w:tcPr>
            <w:tcW w:w="6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33A1" w:rsidRPr="0073652C" w:rsidRDefault="00CA3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A33A1" w:rsidRPr="0073652C" w:rsidRDefault="00CA3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3A1" w:rsidRPr="0073652C" w:rsidRDefault="00CA3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52C" w:rsidRPr="0073652C" w:rsidTr="00DC386C">
        <w:trPr>
          <w:trHeight w:val="482"/>
        </w:trPr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3A1" w:rsidRPr="0073652C" w:rsidRDefault="00CA3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/2</w:t>
            </w:r>
          </w:p>
        </w:tc>
        <w:tc>
          <w:tcPr>
            <w:tcW w:w="61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3A1" w:rsidRPr="0073652C" w:rsidRDefault="00CA33A1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3A1" w:rsidRPr="0073652C" w:rsidRDefault="00CA3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3A1" w:rsidRPr="0073652C" w:rsidRDefault="00CA3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52C" w:rsidRPr="0073652C" w:rsidTr="00DC386C">
        <w:trPr>
          <w:trHeight w:val="482"/>
        </w:trPr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95D" w:rsidRPr="0073652C" w:rsidRDefault="00BB40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0E295D"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95D" w:rsidRPr="0073652C" w:rsidRDefault="00CA33A1" w:rsidP="00C0588D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собление согласованных определений и приложений</w:t>
            </w:r>
            <w:r w:rsidR="00C0588D"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добавочным обстоятельственным значением, стоящих перед определяемым словом и отделённых от него другими членами предложения.</w:t>
            </w: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88D" w:rsidRPr="0073652C" w:rsidRDefault="00C058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E295D" w:rsidRPr="0073652C" w:rsidRDefault="00C058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95D" w:rsidRPr="0073652C" w:rsidRDefault="000E29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52C" w:rsidRPr="0073652C" w:rsidTr="00DC386C">
        <w:trPr>
          <w:trHeight w:val="482"/>
        </w:trPr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95D" w:rsidRPr="0073652C" w:rsidRDefault="00BB40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0E295D"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95D" w:rsidRPr="0073652C" w:rsidRDefault="00C0588D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собление несогласованных определений.</w:t>
            </w: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95D" w:rsidRPr="0073652C" w:rsidRDefault="00C058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95D" w:rsidRPr="0073652C" w:rsidRDefault="000E29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52C" w:rsidRPr="0073652C" w:rsidTr="00DC386C">
        <w:trPr>
          <w:trHeight w:val="482"/>
        </w:trPr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95D" w:rsidRPr="0073652C" w:rsidRDefault="00BB40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0E295D"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95D" w:rsidRPr="0073652C" w:rsidRDefault="00C0588D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собление приложений.</w:t>
            </w: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95D" w:rsidRPr="0073652C" w:rsidRDefault="00C058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95D" w:rsidRPr="0073652C" w:rsidRDefault="000E29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52C" w:rsidRPr="0073652C" w:rsidTr="00DC386C">
        <w:trPr>
          <w:trHeight w:val="482"/>
        </w:trPr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95D" w:rsidRPr="0073652C" w:rsidRDefault="00BB40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0E295D"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95D" w:rsidRPr="0073652C" w:rsidRDefault="00C0588D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собление приложений с союзом  </w:t>
            </w:r>
            <w:r w:rsidRPr="007365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</w:t>
            </w: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95D" w:rsidRPr="0073652C" w:rsidRDefault="00C058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95D" w:rsidRPr="0073652C" w:rsidRDefault="000E29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52C" w:rsidRPr="0073652C" w:rsidTr="00DC386C">
        <w:trPr>
          <w:trHeight w:val="482"/>
        </w:trPr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88D" w:rsidRPr="0073652C" w:rsidRDefault="00C058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/7</w:t>
            </w:r>
          </w:p>
        </w:tc>
        <w:tc>
          <w:tcPr>
            <w:tcW w:w="61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0588D" w:rsidRPr="0073652C" w:rsidRDefault="00C0588D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0588D" w:rsidRPr="0073652C" w:rsidRDefault="00C0588D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0588D" w:rsidRPr="0073652C" w:rsidRDefault="00C0588D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собленные обстоятельства.</w:t>
            </w:r>
          </w:p>
        </w:tc>
        <w:tc>
          <w:tcPr>
            <w:tcW w:w="6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588D" w:rsidRPr="0073652C" w:rsidRDefault="00C058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0588D" w:rsidRPr="0073652C" w:rsidRDefault="00C058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0588D" w:rsidRPr="0073652C" w:rsidRDefault="00C058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88D" w:rsidRPr="0073652C" w:rsidRDefault="00C058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52C" w:rsidRPr="0073652C" w:rsidTr="00DC386C">
        <w:trPr>
          <w:trHeight w:val="482"/>
        </w:trPr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88D" w:rsidRPr="0073652C" w:rsidRDefault="00C058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/8</w:t>
            </w:r>
          </w:p>
        </w:tc>
        <w:tc>
          <w:tcPr>
            <w:tcW w:w="6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0588D" w:rsidRPr="0073652C" w:rsidRDefault="00C0588D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588D" w:rsidRPr="0073652C" w:rsidRDefault="00C058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88D" w:rsidRPr="0073652C" w:rsidRDefault="00C058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52C" w:rsidRPr="0073652C" w:rsidTr="00DC386C">
        <w:trPr>
          <w:trHeight w:val="482"/>
        </w:trPr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88D" w:rsidRPr="0073652C" w:rsidRDefault="00C058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/9</w:t>
            </w:r>
          </w:p>
        </w:tc>
        <w:tc>
          <w:tcPr>
            <w:tcW w:w="61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88D" w:rsidRPr="0073652C" w:rsidRDefault="00C0588D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88D" w:rsidRPr="0073652C" w:rsidRDefault="00C058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88D" w:rsidRPr="0073652C" w:rsidRDefault="00C058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52C" w:rsidRPr="00DC386C" w:rsidTr="00DC386C">
        <w:trPr>
          <w:trHeight w:val="482"/>
        </w:trPr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0E6" w:rsidRPr="0073652C" w:rsidRDefault="00BB40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/8</w:t>
            </w:r>
          </w:p>
        </w:tc>
        <w:tc>
          <w:tcPr>
            <w:tcW w:w="6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0E6" w:rsidRPr="0073652C" w:rsidRDefault="00C0588D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</w:t>
            </w:r>
            <w:proofErr w:type="gramStart"/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ного</w:t>
            </w:r>
            <w:proofErr w:type="gramEnd"/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 однородных членах.</w:t>
            </w: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0E6" w:rsidRPr="0073652C" w:rsidRDefault="00BB40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0E6" w:rsidRPr="0073652C" w:rsidRDefault="00BB40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52C" w:rsidRPr="0073652C" w:rsidTr="00DC386C">
        <w:trPr>
          <w:trHeight w:val="482"/>
        </w:trPr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0E6" w:rsidRPr="0073652C" w:rsidRDefault="00BB40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/9</w:t>
            </w:r>
          </w:p>
        </w:tc>
        <w:tc>
          <w:tcPr>
            <w:tcW w:w="6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0E6" w:rsidRPr="0073652C" w:rsidRDefault="00C0588D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ый диктант.</w:t>
            </w: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0E6" w:rsidRPr="0073652C" w:rsidRDefault="00BB40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0E6" w:rsidRPr="0073652C" w:rsidRDefault="00BB40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52C" w:rsidRPr="0073652C" w:rsidTr="00DC386C">
        <w:trPr>
          <w:trHeight w:val="482"/>
        </w:trPr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0E6" w:rsidRPr="0073652C" w:rsidRDefault="00BB40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/10</w:t>
            </w:r>
          </w:p>
        </w:tc>
        <w:tc>
          <w:tcPr>
            <w:tcW w:w="6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0E6" w:rsidRPr="0073652C" w:rsidRDefault="00C0588D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.</w:t>
            </w: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0E6" w:rsidRPr="0073652C" w:rsidRDefault="00BB40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0E6" w:rsidRPr="0073652C" w:rsidRDefault="00BB40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52C" w:rsidRPr="0073652C" w:rsidTr="00DC386C">
        <w:trPr>
          <w:trHeight w:val="482"/>
        </w:trPr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861" w:rsidRPr="0073652C" w:rsidRDefault="003F3861" w:rsidP="00C058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/11</w:t>
            </w:r>
          </w:p>
        </w:tc>
        <w:tc>
          <w:tcPr>
            <w:tcW w:w="61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F3861" w:rsidRPr="0073652C" w:rsidRDefault="003F3861">
            <w:pPr>
              <w:ind w:firstLine="397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3F3861" w:rsidRPr="0073652C" w:rsidRDefault="003F3861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 с уточняющими обособленными членами.</w:t>
            </w:r>
          </w:p>
          <w:p w:rsidR="003F3861" w:rsidRPr="0073652C" w:rsidRDefault="003F3861" w:rsidP="003F38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Обособление уточняющих членов предложения.</w:t>
            </w:r>
          </w:p>
        </w:tc>
        <w:tc>
          <w:tcPr>
            <w:tcW w:w="6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F3861" w:rsidRPr="0073652C" w:rsidRDefault="003F386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3F3861" w:rsidRPr="0073652C" w:rsidRDefault="003F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861" w:rsidRPr="0073652C" w:rsidRDefault="003F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52C" w:rsidRPr="0073652C" w:rsidTr="00DC386C">
        <w:trPr>
          <w:trHeight w:val="482"/>
        </w:trPr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861" w:rsidRPr="0073652C" w:rsidRDefault="003F3861" w:rsidP="00C058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/12</w:t>
            </w:r>
          </w:p>
        </w:tc>
        <w:tc>
          <w:tcPr>
            <w:tcW w:w="61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861" w:rsidRPr="0073652C" w:rsidRDefault="003F3861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861" w:rsidRPr="0073652C" w:rsidRDefault="003F3861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861" w:rsidRPr="0073652C" w:rsidRDefault="003F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52C" w:rsidRPr="0073652C" w:rsidTr="00DC386C">
        <w:trPr>
          <w:trHeight w:val="482"/>
        </w:trPr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88D" w:rsidRPr="0073652C" w:rsidRDefault="00C0588D" w:rsidP="00C058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/13</w:t>
            </w:r>
          </w:p>
        </w:tc>
        <w:tc>
          <w:tcPr>
            <w:tcW w:w="6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88D" w:rsidRPr="0073652C" w:rsidRDefault="003F3861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собление уточняющих дополнений.</w:t>
            </w: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88D" w:rsidRPr="0073652C" w:rsidRDefault="003F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88D" w:rsidRPr="0073652C" w:rsidRDefault="00C058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52C" w:rsidRPr="00DC386C" w:rsidTr="00DC386C">
        <w:trPr>
          <w:trHeight w:val="482"/>
        </w:trPr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861" w:rsidRPr="0073652C" w:rsidRDefault="003F3861" w:rsidP="00C058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/1</w:t>
            </w:r>
          </w:p>
        </w:tc>
        <w:tc>
          <w:tcPr>
            <w:tcW w:w="61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F3861" w:rsidRPr="0073652C" w:rsidRDefault="003F3861">
            <w:pPr>
              <w:ind w:firstLine="397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3F3861" w:rsidRPr="0073652C" w:rsidRDefault="003F3861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а человека как вид текста. Строение и языковые особенности такого текста.</w:t>
            </w:r>
          </w:p>
        </w:tc>
        <w:tc>
          <w:tcPr>
            <w:tcW w:w="6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F3861" w:rsidRPr="0073652C" w:rsidRDefault="003F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861" w:rsidRPr="0073652C" w:rsidRDefault="003F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52C" w:rsidRPr="0073652C" w:rsidTr="00DC386C">
        <w:trPr>
          <w:trHeight w:val="482"/>
        </w:trPr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861" w:rsidRPr="0073652C" w:rsidRDefault="003F3861" w:rsidP="00C058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/2</w:t>
            </w:r>
          </w:p>
        </w:tc>
        <w:tc>
          <w:tcPr>
            <w:tcW w:w="61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861" w:rsidRPr="0073652C" w:rsidRDefault="003F3861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861" w:rsidRPr="0073652C" w:rsidRDefault="003F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861" w:rsidRPr="0073652C" w:rsidRDefault="003F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52C" w:rsidRPr="0073652C" w:rsidTr="00DC386C">
        <w:trPr>
          <w:trHeight w:val="482"/>
        </w:trPr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861" w:rsidRPr="0073652C" w:rsidRDefault="003F3861" w:rsidP="00C058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/3</w:t>
            </w:r>
          </w:p>
        </w:tc>
        <w:tc>
          <w:tcPr>
            <w:tcW w:w="61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F3861" w:rsidRPr="0073652C" w:rsidRDefault="003F3861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3861" w:rsidRPr="0073652C" w:rsidRDefault="003F3861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ое сочинение-характеристика человека.</w:t>
            </w:r>
          </w:p>
        </w:tc>
        <w:tc>
          <w:tcPr>
            <w:tcW w:w="6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F3861" w:rsidRPr="0073652C" w:rsidRDefault="003F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861" w:rsidRPr="0073652C" w:rsidRDefault="003F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52C" w:rsidRPr="0073652C" w:rsidTr="00DC386C">
        <w:trPr>
          <w:trHeight w:val="482"/>
        </w:trPr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861" w:rsidRPr="0073652C" w:rsidRDefault="003F3861" w:rsidP="00C058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/4</w:t>
            </w:r>
          </w:p>
        </w:tc>
        <w:tc>
          <w:tcPr>
            <w:tcW w:w="61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861" w:rsidRPr="0073652C" w:rsidRDefault="003F3861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861" w:rsidRPr="0073652C" w:rsidRDefault="003F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861" w:rsidRPr="0073652C" w:rsidRDefault="003F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52C" w:rsidRPr="0073652C" w:rsidTr="00DC386C">
        <w:trPr>
          <w:trHeight w:val="487"/>
        </w:trPr>
        <w:tc>
          <w:tcPr>
            <w:tcW w:w="90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95D" w:rsidRPr="0073652C" w:rsidRDefault="000E295D">
            <w:pPr>
              <w:ind w:firstLine="397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3F3861" w:rsidRPr="0073652C" w:rsidRDefault="003F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 С ОБРАЩЕНИЯМИ, ВВОДНЫМИ СЛОВАМИ И МЕЖДОМЕТИЯМИ</w:t>
            </w:r>
          </w:p>
          <w:p w:rsidR="000E295D" w:rsidRPr="0073652C" w:rsidRDefault="003F386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 11</w:t>
            </w:r>
            <w:r w:rsidR="000E295D"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E295D"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ym w:font="Symbol" w:char="002B"/>
            </w: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</w:t>
            </w:r>
            <w:proofErr w:type="gramStart"/>
            <w:r w:rsidR="000E295D"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)</w:t>
            </w:r>
            <w:proofErr w:type="gramEnd"/>
          </w:p>
          <w:p w:rsidR="000E295D" w:rsidRPr="0073652C" w:rsidRDefault="000E29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73652C" w:rsidRPr="0073652C" w:rsidTr="00DC386C">
        <w:trPr>
          <w:trHeight w:val="487"/>
        </w:trPr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861" w:rsidRPr="0073652C" w:rsidRDefault="003F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/1</w:t>
            </w:r>
          </w:p>
        </w:tc>
        <w:tc>
          <w:tcPr>
            <w:tcW w:w="61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F3861" w:rsidRPr="0073652C" w:rsidRDefault="003F3861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3861" w:rsidRPr="0073652C" w:rsidRDefault="003F3861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щение и знаки препинания при нём.</w:t>
            </w:r>
          </w:p>
        </w:tc>
        <w:tc>
          <w:tcPr>
            <w:tcW w:w="6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F3861" w:rsidRPr="0073652C" w:rsidRDefault="003F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3861" w:rsidRPr="0073652C" w:rsidRDefault="003F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861" w:rsidRPr="0073652C" w:rsidRDefault="003F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52C" w:rsidRPr="0073652C" w:rsidTr="00DC386C">
        <w:trPr>
          <w:trHeight w:val="487"/>
        </w:trPr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861" w:rsidRPr="0073652C" w:rsidRDefault="003F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/2</w:t>
            </w:r>
          </w:p>
        </w:tc>
        <w:tc>
          <w:tcPr>
            <w:tcW w:w="61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861" w:rsidRPr="0073652C" w:rsidRDefault="003F3861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861" w:rsidRPr="0073652C" w:rsidRDefault="003F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861" w:rsidRPr="0073652C" w:rsidRDefault="003F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52C" w:rsidRPr="0073652C" w:rsidTr="00DC386C">
        <w:trPr>
          <w:trHeight w:val="487"/>
        </w:trPr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95D" w:rsidRPr="0073652C" w:rsidRDefault="003F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/3</w:t>
            </w:r>
          </w:p>
        </w:tc>
        <w:tc>
          <w:tcPr>
            <w:tcW w:w="6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95D" w:rsidRPr="0073652C" w:rsidRDefault="003F3861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.</w:t>
            </w: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95D" w:rsidRPr="0073652C" w:rsidRDefault="000E29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95D" w:rsidRPr="0073652C" w:rsidRDefault="000E29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52C" w:rsidRPr="0073652C" w:rsidTr="00DC386C">
        <w:trPr>
          <w:trHeight w:val="487"/>
        </w:trPr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95D" w:rsidRPr="0073652C" w:rsidRDefault="003F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/1</w:t>
            </w:r>
          </w:p>
        </w:tc>
        <w:tc>
          <w:tcPr>
            <w:tcW w:w="6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95D" w:rsidRPr="0073652C" w:rsidRDefault="003F3861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торические обращения.</w:t>
            </w: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95D" w:rsidRPr="0073652C" w:rsidRDefault="000E29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95D" w:rsidRPr="0073652C" w:rsidRDefault="000E29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52C" w:rsidRPr="0073652C" w:rsidTr="00DC386C">
        <w:trPr>
          <w:trHeight w:val="487"/>
        </w:trPr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95D" w:rsidRPr="0073652C" w:rsidRDefault="003F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/4</w:t>
            </w:r>
          </w:p>
        </w:tc>
        <w:tc>
          <w:tcPr>
            <w:tcW w:w="6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95D" w:rsidRPr="0073652C" w:rsidRDefault="003F3861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.</w:t>
            </w: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95D" w:rsidRPr="0073652C" w:rsidRDefault="000E29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95D" w:rsidRPr="0073652C" w:rsidRDefault="000E29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52C" w:rsidRPr="0073652C" w:rsidTr="00DC386C">
        <w:trPr>
          <w:trHeight w:val="487"/>
        </w:trPr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95D" w:rsidRPr="0073652C" w:rsidRDefault="003F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  <w:r w:rsidR="000E295D"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295D" w:rsidRPr="0073652C" w:rsidRDefault="003F38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Анализ контрольной работы</w:t>
            </w: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295D" w:rsidRPr="0073652C" w:rsidRDefault="000E29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95D" w:rsidRPr="0073652C" w:rsidRDefault="000E29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E295D" w:rsidRPr="0073652C" w:rsidRDefault="000E295D" w:rsidP="000E295D">
      <w:pPr>
        <w:rPr>
          <w:rFonts w:ascii="Times New Roman" w:hAnsi="Times New Roman" w:cs="Times New Roman"/>
          <w:sz w:val="16"/>
          <w:szCs w:val="16"/>
          <w:lang w:val="ru-RU"/>
        </w:rPr>
      </w:pPr>
      <w:r w:rsidRPr="0073652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</w:t>
      </w:r>
    </w:p>
    <w:p w:rsidR="000E295D" w:rsidRPr="0073652C" w:rsidRDefault="000E295D" w:rsidP="000E295D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110FC4" w:rsidRPr="0073652C" w:rsidRDefault="00110FC4" w:rsidP="000E295D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0E295D" w:rsidRPr="0073652C" w:rsidRDefault="000E295D" w:rsidP="00110FC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3652C">
        <w:rPr>
          <w:rFonts w:ascii="Times New Roman" w:hAnsi="Times New Roman" w:cs="Times New Roman"/>
          <w:sz w:val="28"/>
          <w:szCs w:val="28"/>
          <w:lang w:val="ru-RU"/>
        </w:rPr>
        <w:sym w:font="Symbol" w:char="0049"/>
      </w:r>
      <w:r w:rsidRPr="0073652C">
        <w:rPr>
          <w:rFonts w:ascii="Times New Roman" w:hAnsi="Times New Roman" w:cs="Times New Roman"/>
          <w:sz w:val="28"/>
          <w:szCs w:val="28"/>
          <w:lang w:val="ru-RU"/>
        </w:rPr>
        <w:t>V</w:t>
      </w:r>
      <w:r w:rsidR="00206AA7" w:rsidRPr="0073652C">
        <w:rPr>
          <w:rFonts w:ascii="Times New Roman" w:hAnsi="Times New Roman" w:cs="Times New Roman"/>
          <w:sz w:val="28"/>
          <w:szCs w:val="28"/>
          <w:lang w:val="ru-RU"/>
        </w:rPr>
        <w:t xml:space="preserve">  четверть  </w:t>
      </w:r>
      <w:proofErr w:type="gramStart"/>
      <w:r w:rsidR="00206AA7" w:rsidRPr="0073652C"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proofErr w:type="gramEnd"/>
      <w:r w:rsidR="00206AA7" w:rsidRPr="0073652C">
        <w:rPr>
          <w:rFonts w:ascii="Times New Roman" w:hAnsi="Times New Roman" w:cs="Times New Roman"/>
          <w:sz w:val="28"/>
          <w:szCs w:val="28"/>
          <w:lang w:val="ru-RU"/>
        </w:rPr>
        <w:t>23 часа</w:t>
      </w:r>
      <w:r w:rsidRPr="0073652C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</w:p>
    <w:tbl>
      <w:tblPr>
        <w:tblStyle w:val="a3"/>
        <w:tblW w:w="9021" w:type="dxa"/>
        <w:tblInd w:w="250" w:type="dxa"/>
        <w:tblLook w:val="04A0" w:firstRow="1" w:lastRow="0" w:firstColumn="1" w:lastColumn="0" w:noHBand="0" w:noVBand="1"/>
      </w:tblPr>
      <w:tblGrid>
        <w:gridCol w:w="709"/>
        <w:gridCol w:w="6237"/>
        <w:gridCol w:w="709"/>
        <w:gridCol w:w="1366"/>
      </w:tblGrid>
      <w:tr w:rsidR="0073652C" w:rsidRPr="0073652C" w:rsidTr="00DC386C">
        <w:trPr>
          <w:trHeight w:val="497"/>
        </w:trPr>
        <w:tc>
          <w:tcPr>
            <w:tcW w:w="90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95D" w:rsidRPr="0073652C" w:rsidRDefault="000E295D">
            <w:pPr>
              <w:ind w:firstLine="397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465937" w:rsidRPr="0073652C" w:rsidRDefault="00465937" w:rsidP="0046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 С ОБРАЩЕНИЯМИ, ВВОДНЫМИ СЛОВАМИ И МЕЖДОМЕТИЯМИ</w:t>
            </w:r>
          </w:p>
          <w:p w:rsidR="000E295D" w:rsidRPr="0073652C" w:rsidRDefault="00465937" w:rsidP="004659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 ПРОДОЛЖЕНИЕ</w:t>
            </w:r>
            <w:proofErr w:type="gramStart"/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)</w:t>
            </w:r>
            <w:proofErr w:type="gramEnd"/>
          </w:p>
          <w:p w:rsidR="00465937" w:rsidRPr="0073652C" w:rsidRDefault="00465937" w:rsidP="004659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73652C" w:rsidRPr="0073652C" w:rsidTr="00DC386C">
        <w:trPr>
          <w:trHeight w:val="48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37" w:rsidRPr="0073652C" w:rsidRDefault="0046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/6</w:t>
            </w:r>
          </w:p>
        </w:tc>
        <w:tc>
          <w:tcPr>
            <w:tcW w:w="62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5937" w:rsidRPr="0073652C" w:rsidRDefault="00465937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65937" w:rsidRPr="0073652C" w:rsidRDefault="00465937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0" w:name="_GoBack"/>
            <w:bookmarkEnd w:id="0"/>
          </w:p>
          <w:p w:rsidR="00465937" w:rsidRPr="0073652C" w:rsidRDefault="00465937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одные слова и вводные предложения.  Знаки препинания</w:t>
            </w:r>
          </w:p>
          <w:p w:rsidR="00465937" w:rsidRPr="0073652C" w:rsidRDefault="00465937" w:rsidP="004659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при них.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5937" w:rsidRPr="0073652C" w:rsidRDefault="0046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65937" w:rsidRPr="0073652C" w:rsidRDefault="0046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65937" w:rsidRPr="0073652C" w:rsidRDefault="0046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37" w:rsidRPr="0073652C" w:rsidRDefault="0046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52C" w:rsidRPr="0073652C" w:rsidTr="00DC386C">
        <w:trPr>
          <w:trHeight w:val="48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37" w:rsidRPr="0073652C" w:rsidRDefault="0046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/7</w:t>
            </w:r>
          </w:p>
        </w:tc>
        <w:tc>
          <w:tcPr>
            <w:tcW w:w="62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5937" w:rsidRPr="0073652C" w:rsidRDefault="00465937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5937" w:rsidRPr="0073652C" w:rsidRDefault="0046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37" w:rsidRPr="0073652C" w:rsidRDefault="0046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52C" w:rsidRPr="0073652C" w:rsidTr="00DC386C">
        <w:trPr>
          <w:trHeight w:val="48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37" w:rsidRPr="0073652C" w:rsidRDefault="0046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/8</w:t>
            </w:r>
          </w:p>
        </w:tc>
        <w:tc>
          <w:tcPr>
            <w:tcW w:w="62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5937" w:rsidRPr="0073652C" w:rsidRDefault="00465937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5937" w:rsidRPr="0073652C" w:rsidRDefault="0046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37" w:rsidRPr="0073652C" w:rsidRDefault="0046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52C" w:rsidRPr="0073652C" w:rsidTr="00DC386C">
        <w:trPr>
          <w:trHeight w:val="48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37" w:rsidRPr="0073652C" w:rsidRDefault="0046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/9</w:t>
            </w:r>
          </w:p>
        </w:tc>
        <w:tc>
          <w:tcPr>
            <w:tcW w:w="62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37" w:rsidRPr="0073652C" w:rsidRDefault="00465937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37" w:rsidRPr="0073652C" w:rsidRDefault="0046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37" w:rsidRPr="0073652C" w:rsidRDefault="0046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52C" w:rsidRPr="0073652C" w:rsidTr="00DC386C">
        <w:trPr>
          <w:trHeight w:val="48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95D" w:rsidRPr="0073652C" w:rsidRDefault="0046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/10</w:t>
            </w:r>
          </w:p>
        </w:tc>
        <w:tc>
          <w:tcPr>
            <w:tcW w:w="62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95D" w:rsidRPr="0073652C" w:rsidRDefault="000E295D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65937" w:rsidRPr="0073652C" w:rsidRDefault="00465937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авные конструкции.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37" w:rsidRPr="0073652C" w:rsidRDefault="0046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E295D" w:rsidRPr="0073652C" w:rsidRDefault="0046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95D" w:rsidRPr="0073652C" w:rsidRDefault="000E29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52C" w:rsidRPr="0073652C" w:rsidTr="00DC386C">
        <w:trPr>
          <w:trHeight w:val="48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95D" w:rsidRPr="0073652C" w:rsidRDefault="0046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/11</w:t>
            </w:r>
          </w:p>
        </w:tc>
        <w:tc>
          <w:tcPr>
            <w:tcW w:w="62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295D" w:rsidRPr="0073652C" w:rsidRDefault="000E29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295D" w:rsidRPr="0073652C" w:rsidRDefault="000E29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95D" w:rsidRPr="0073652C" w:rsidRDefault="000E29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52C" w:rsidRPr="0073652C" w:rsidTr="00DC386C">
        <w:trPr>
          <w:trHeight w:val="48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37" w:rsidRPr="0073652C" w:rsidRDefault="0046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/2</w:t>
            </w:r>
          </w:p>
        </w:tc>
        <w:tc>
          <w:tcPr>
            <w:tcW w:w="62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5937" w:rsidRPr="0073652C" w:rsidRDefault="00465937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 сжатому изложению.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65937" w:rsidRPr="0073652C" w:rsidRDefault="0046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37" w:rsidRPr="0073652C" w:rsidRDefault="0046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52C" w:rsidRPr="0073652C" w:rsidTr="00DC386C">
        <w:trPr>
          <w:trHeight w:val="48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37" w:rsidRPr="0073652C" w:rsidRDefault="0046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/3</w:t>
            </w:r>
          </w:p>
        </w:tc>
        <w:tc>
          <w:tcPr>
            <w:tcW w:w="62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37" w:rsidRPr="0073652C" w:rsidRDefault="00465937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37" w:rsidRPr="0073652C" w:rsidRDefault="0046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37" w:rsidRPr="0073652C" w:rsidRDefault="0046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52C" w:rsidRPr="00DC386C" w:rsidTr="00DC386C">
        <w:trPr>
          <w:trHeight w:val="48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95D" w:rsidRPr="0073652C" w:rsidRDefault="0046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/4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95D" w:rsidRPr="0073652C" w:rsidRDefault="00465937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бличное выступление на общественно-значимую тему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95D" w:rsidRPr="0073652C" w:rsidRDefault="000E29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95D" w:rsidRPr="0073652C" w:rsidRDefault="000E29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52C" w:rsidRPr="0073652C" w:rsidTr="00DC386C">
        <w:trPr>
          <w:trHeight w:val="482"/>
        </w:trPr>
        <w:tc>
          <w:tcPr>
            <w:tcW w:w="90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37" w:rsidRPr="0073652C" w:rsidRDefault="00465937" w:rsidP="00465937">
            <w:pPr>
              <w:ind w:firstLine="397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465937" w:rsidRPr="0073652C" w:rsidRDefault="00465937" w:rsidP="00465937">
            <w:pPr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ПЕРЕДАЧИ ЧУЖОЙ РЕЧИ. ПРЯМАЯ И КОСВЕННАЯ РЕЧЬ</w:t>
            </w:r>
          </w:p>
          <w:p w:rsidR="00465937" w:rsidRPr="0073652C" w:rsidRDefault="004659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 6 + 1</w:t>
            </w:r>
            <w:proofErr w:type="gramStart"/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)</w:t>
            </w:r>
            <w:proofErr w:type="gramEnd"/>
          </w:p>
          <w:p w:rsidR="00465937" w:rsidRPr="0073652C" w:rsidRDefault="004659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73652C" w:rsidRPr="0073652C" w:rsidTr="00DC386C">
        <w:trPr>
          <w:trHeight w:val="48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37" w:rsidRPr="0073652C" w:rsidRDefault="0046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/1</w:t>
            </w:r>
          </w:p>
        </w:tc>
        <w:tc>
          <w:tcPr>
            <w:tcW w:w="62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5937" w:rsidRPr="0073652C" w:rsidRDefault="00465937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65937" w:rsidRPr="0073652C" w:rsidRDefault="00465937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65937" w:rsidRPr="0073652C" w:rsidRDefault="00465937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 с прямой речью. Знаки препинания при них.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65937" w:rsidRPr="0073652C" w:rsidRDefault="0046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65937" w:rsidRPr="0073652C" w:rsidRDefault="0046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65937" w:rsidRPr="0073652C" w:rsidRDefault="0046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37" w:rsidRPr="0073652C" w:rsidRDefault="0046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52C" w:rsidRPr="0073652C" w:rsidTr="00DC386C">
        <w:trPr>
          <w:trHeight w:val="48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37" w:rsidRPr="0073652C" w:rsidRDefault="0046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/2</w:t>
            </w:r>
          </w:p>
        </w:tc>
        <w:tc>
          <w:tcPr>
            <w:tcW w:w="62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5937" w:rsidRPr="0073652C" w:rsidRDefault="00465937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65937" w:rsidRPr="0073652C" w:rsidRDefault="0046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37" w:rsidRPr="0073652C" w:rsidRDefault="0046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52C" w:rsidRPr="0073652C" w:rsidTr="00DC386C">
        <w:trPr>
          <w:trHeight w:val="48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37" w:rsidRPr="0073652C" w:rsidRDefault="0046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/3</w:t>
            </w:r>
          </w:p>
        </w:tc>
        <w:tc>
          <w:tcPr>
            <w:tcW w:w="62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37" w:rsidRPr="0073652C" w:rsidRDefault="00465937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37" w:rsidRPr="0073652C" w:rsidRDefault="0046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37" w:rsidRPr="0073652C" w:rsidRDefault="0046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52C" w:rsidRPr="00DC386C" w:rsidTr="00DC386C">
        <w:trPr>
          <w:trHeight w:val="48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37" w:rsidRPr="0073652C" w:rsidRDefault="0046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/4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37" w:rsidRPr="0073652C" w:rsidRDefault="00465937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 Знаки препинания при диалоге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37" w:rsidRPr="0073652C" w:rsidRDefault="0046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37" w:rsidRPr="0073652C" w:rsidRDefault="0046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52C" w:rsidRPr="0073652C" w:rsidTr="00DC386C">
        <w:trPr>
          <w:trHeight w:val="48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37" w:rsidRPr="0073652C" w:rsidRDefault="00A84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/5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857" w:rsidRPr="0073652C" w:rsidRDefault="00A84857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 с косвенной речью.  Замена прямой речи</w:t>
            </w:r>
          </w:p>
          <w:p w:rsidR="00465937" w:rsidRPr="0073652C" w:rsidRDefault="00A84857" w:rsidP="00A848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косвенной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37" w:rsidRPr="0073652C" w:rsidRDefault="00A84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37" w:rsidRPr="0073652C" w:rsidRDefault="0046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52C" w:rsidRPr="0073652C" w:rsidTr="00DC386C">
        <w:trPr>
          <w:trHeight w:val="48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37" w:rsidRPr="0073652C" w:rsidRDefault="00A84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/6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37" w:rsidRPr="0073652C" w:rsidRDefault="00A84857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таты и знаки препинания при них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37" w:rsidRPr="0073652C" w:rsidRDefault="00A84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37" w:rsidRPr="0073652C" w:rsidRDefault="0046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52C" w:rsidRPr="00DC386C" w:rsidTr="00DC386C">
        <w:trPr>
          <w:trHeight w:val="48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37" w:rsidRPr="0073652C" w:rsidRDefault="00A84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/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37" w:rsidRPr="0073652C" w:rsidRDefault="00A84857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тельная характеристика двух знакомых лиц. Особенности строения такого типа текст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37" w:rsidRPr="0073652C" w:rsidRDefault="0046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37" w:rsidRPr="0073652C" w:rsidRDefault="0046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52C" w:rsidRPr="0073652C" w:rsidTr="00DC386C">
        <w:trPr>
          <w:trHeight w:val="482"/>
        </w:trPr>
        <w:tc>
          <w:tcPr>
            <w:tcW w:w="90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857" w:rsidRPr="0073652C" w:rsidRDefault="00A84857" w:rsidP="00A84857">
            <w:pPr>
              <w:ind w:firstLine="397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A84857" w:rsidRPr="0073652C" w:rsidRDefault="00A84857" w:rsidP="00A84857">
            <w:pPr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</w:t>
            </w:r>
            <w:proofErr w:type="gramStart"/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НОГО</w:t>
            </w:r>
            <w:proofErr w:type="gramEnd"/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8 КЛАССЕ</w:t>
            </w:r>
          </w:p>
          <w:p w:rsidR="00A84857" w:rsidRPr="0073652C" w:rsidRDefault="00A84857" w:rsidP="00A84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 5 + 2</w:t>
            </w:r>
            <w:proofErr w:type="gramStart"/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)</w:t>
            </w:r>
            <w:proofErr w:type="gramEnd"/>
          </w:p>
        </w:tc>
      </w:tr>
      <w:tr w:rsidR="0073652C" w:rsidRPr="0073652C" w:rsidTr="00DC386C">
        <w:trPr>
          <w:trHeight w:val="48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857" w:rsidRPr="0073652C" w:rsidRDefault="00A84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/1</w:t>
            </w:r>
          </w:p>
        </w:tc>
        <w:tc>
          <w:tcPr>
            <w:tcW w:w="62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84857" w:rsidRPr="0073652C" w:rsidRDefault="00A84857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84857" w:rsidRPr="0073652C" w:rsidRDefault="00A84857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84857" w:rsidRPr="0073652C" w:rsidRDefault="00A84857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</w:t>
            </w:r>
            <w:proofErr w:type="gramStart"/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ного</w:t>
            </w:r>
            <w:proofErr w:type="gramEnd"/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8 классе.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84857" w:rsidRPr="0073652C" w:rsidRDefault="00A84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857" w:rsidRPr="0073652C" w:rsidRDefault="00A84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52C" w:rsidRPr="0073652C" w:rsidTr="00DC386C">
        <w:trPr>
          <w:trHeight w:val="48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857" w:rsidRPr="0073652C" w:rsidRDefault="00A84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/2</w:t>
            </w:r>
          </w:p>
        </w:tc>
        <w:tc>
          <w:tcPr>
            <w:tcW w:w="62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84857" w:rsidRPr="0073652C" w:rsidRDefault="00A84857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4857" w:rsidRPr="0073652C" w:rsidRDefault="00A84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857" w:rsidRPr="0073652C" w:rsidRDefault="00A84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52C" w:rsidRPr="0073652C" w:rsidTr="00DC386C">
        <w:trPr>
          <w:trHeight w:val="48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857" w:rsidRPr="0073652C" w:rsidRDefault="00A84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/3</w:t>
            </w:r>
          </w:p>
        </w:tc>
        <w:tc>
          <w:tcPr>
            <w:tcW w:w="62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84857" w:rsidRPr="0073652C" w:rsidRDefault="00A84857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4857" w:rsidRPr="0073652C" w:rsidRDefault="00A84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857" w:rsidRPr="0073652C" w:rsidRDefault="00A84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52C" w:rsidRPr="0073652C" w:rsidTr="00DC386C">
        <w:trPr>
          <w:trHeight w:val="48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857" w:rsidRPr="0073652C" w:rsidRDefault="00A84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/4</w:t>
            </w:r>
          </w:p>
        </w:tc>
        <w:tc>
          <w:tcPr>
            <w:tcW w:w="62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857" w:rsidRPr="0073652C" w:rsidRDefault="00A84857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857" w:rsidRPr="0073652C" w:rsidRDefault="00A84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857" w:rsidRPr="0073652C" w:rsidRDefault="00A84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52C" w:rsidRPr="0073652C" w:rsidTr="00DC386C">
        <w:trPr>
          <w:trHeight w:val="48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857" w:rsidRPr="0073652C" w:rsidRDefault="00A84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/5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857" w:rsidRPr="0073652C" w:rsidRDefault="00A84857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ая контрольная работ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857" w:rsidRPr="0073652C" w:rsidRDefault="00A84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857" w:rsidRPr="0073652C" w:rsidRDefault="00A84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52C" w:rsidRPr="00DC386C" w:rsidTr="00DC386C">
        <w:trPr>
          <w:trHeight w:val="48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857" w:rsidRPr="0073652C" w:rsidRDefault="00A84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2/1</w:t>
            </w:r>
          </w:p>
        </w:tc>
        <w:tc>
          <w:tcPr>
            <w:tcW w:w="62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84857" w:rsidRPr="0073652C" w:rsidRDefault="00A84857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ложение текста художественного или публицистического</w:t>
            </w:r>
          </w:p>
          <w:p w:rsidR="00A84857" w:rsidRPr="0073652C" w:rsidRDefault="00A84857" w:rsidP="00A848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стиля.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84857" w:rsidRPr="0073652C" w:rsidRDefault="00A84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857" w:rsidRPr="0073652C" w:rsidRDefault="00A84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52C" w:rsidRPr="0073652C" w:rsidTr="00DC386C">
        <w:trPr>
          <w:trHeight w:val="48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857" w:rsidRPr="0073652C" w:rsidRDefault="00A84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/2</w:t>
            </w:r>
          </w:p>
        </w:tc>
        <w:tc>
          <w:tcPr>
            <w:tcW w:w="62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857" w:rsidRPr="0073652C" w:rsidRDefault="00A84857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857" w:rsidRPr="0073652C" w:rsidRDefault="00A84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857" w:rsidRPr="0073652C" w:rsidRDefault="00A84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E295D" w:rsidRPr="0073652C" w:rsidRDefault="000E295D" w:rsidP="000E295D">
      <w:pPr>
        <w:rPr>
          <w:rFonts w:ascii="Times New Roman" w:hAnsi="Times New Roman" w:cs="Times New Roman"/>
          <w:lang w:val="ru-RU"/>
        </w:rPr>
      </w:pPr>
    </w:p>
    <w:sectPr w:rsidR="000E295D" w:rsidRPr="0073652C" w:rsidSect="0073652C">
      <w:pgSz w:w="11906" w:h="16838"/>
      <w:pgMar w:top="851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78A5"/>
    <w:multiLevelType w:val="hybridMultilevel"/>
    <w:tmpl w:val="86E8E0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886A4C"/>
    <w:multiLevelType w:val="multilevel"/>
    <w:tmpl w:val="5426B9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295D"/>
    <w:rsid w:val="00065154"/>
    <w:rsid w:val="000E295D"/>
    <w:rsid w:val="00110FC4"/>
    <w:rsid w:val="001B4EC1"/>
    <w:rsid w:val="00206AA7"/>
    <w:rsid w:val="00340F7B"/>
    <w:rsid w:val="00374663"/>
    <w:rsid w:val="003F3861"/>
    <w:rsid w:val="00465937"/>
    <w:rsid w:val="0073652C"/>
    <w:rsid w:val="007436DF"/>
    <w:rsid w:val="0074764C"/>
    <w:rsid w:val="00772031"/>
    <w:rsid w:val="007E4E4D"/>
    <w:rsid w:val="007F7FAE"/>
    <w:rsid w:val="008166D3"/>
    <w:rsid w:val="00846C49"/>
    <w:rsid w:val="009F0264"/>
    <w:rsid w:val="00A84857"/>
    <w:rsid w:val="00BB40E6"/>
    <w:rsid w:val="00C0588D"/>
    <w:rsid w:val="00CA33A1"/>
    <w:rsid w:val="00CE304E"/>
    <w:rsid w:val="00DC386C"/>
    <w:rsid w:val="00E83CD8"/>
    <w:rsid w:val="00EF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95D"/>
    <w:rPr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95D"/>
    <w:pPr>
      <w:spacing w:after="0" w:line="240" w:lineRule="auto"/>
    </w:pPr>
    <w:rPr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0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4F481-28F6-4C24-A74C-C1662CD3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549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р</dc:creator>
  <cp:lastModifiedBy>УЧИТЕЛЬ 27</cp:lastModifiedBy>
  <cp:revision>15</cp:revision>
  <dcterms:created xsi:type="dcterms:W3CDTF">2011-09-04T17:08:00Z</dcterms:created>
  <dcterms:modified xsi:type="dcterms:W3CDTF">2017-09-17T10:21:00Z</dcterms:modified>
</cp:coreProperties>
</file>